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1460"/>
        <w:tblW w:w="10060" w:type="dxa"/>
        <w:tblLook w:val="04A0" w:firstRow="1" w:lastRow="0" w:firstColumn="1" w:lastColumn="0" w:noHBand="0" w:noVBand="1"/>
      </w:tblPr>
      <w:tblGrid>
        <w:gridCol w:w="1555"/>
        <w:gridCol w:w="1134"/>
        <w:gridCol w:w="1984"/>
        <w:gridCol w:w="1276"/>
        <w:gridCol w:w="1134"/>
        <w:gridCol w:w="1276"/>
        <w:gridCol w:w="1701"/>
      </w:tblGrid>
      <w:tr w:rsidR="00466056" w:rsidTr="007F7AA1">
        <w:trPr>
          <w:trHeight w:val="274"/>
        </w:trPr>
        <w:tc>
          <w:tcPr>
            <w:tcW w:w="1555" w:type="dxa"/>
          </w:tcPr>
          <w:p w:rsidR="00466056" w:rsidRPr="00AF50B8" w:rsidRDefault="00466056" w:rsidP="00466056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6056" w:rsidRPr="00AF50B8" w:rsidRDefault="00466056" w:rsidP="00466056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月</w:t>
            </w:r>
          </w:p>
        </w:tc>
        <w:tc>
          <w:tcPr>
            <w:tcW w:w="1984" w:type="dxa"/>
          </w:tcPr>
          <w:p w:rsidR="00466056" w:rsidRPr="00AF50B8" w:rsidRDefault="00466056" w:rsidP="00466056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火</w:t>
            </w:r>
          </w:p>
        </w:tc>
        <w:tc>
          <w:tcPr>
            <w:tcW w:w="1276" w:type="dxa"/>
          </w:tcPr>
          <w:p w:rsidR="00466056" w:rsidRPr="00AF50B8" w:rsidRDefault="00466056" w:rsidP="00466056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水</w:t>
            </w:r>
          </w:p>
        </w:tc>
        <w:tc>
          <w:tcPr>
            <w:tcW w:w="1134" w:type="dxa"/>
          </w:tcPr>
          <w:p w:rsidR="00466056" w:rsidRPr="00AF50B8" w:rsidRDefault="00466056" w:rsidP="00466056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木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6056" w:rsidRPr="00AF50B8" w:rsidRDefault="00466056" w:rsidP="00466056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金</w:t>
            </w:r>
          </w:p>
        </w:tc>
        <w:tc>
          <w:tcPr>
            <w:tcW w:w="1701" w:type="dxa"/>
          </w:tcPr>
          <w:p w:rsidR="00466056" w:rsidRPr="00AF50B8" w:rsidRDefault="00466056" w:rsidP="00466056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AF50B8">
              <w:rPr>
                <w:rFonts w:ascii="HG丸ｺﾞｼｯｸM-PRO" w:eastAsia="HG丸ｺﾞｼｯｸM-PRO" w:hAnsi="HG丸ｺﾞｼｯｸM-PRO" w:hint="eastAsia"/>
                <w:sz w:val="16"/>
              </w:rPr>
              <w:t>土</w:t>
            </w:r>
          </w:p>
        </w:tc>
      </w:tr>
      <w:tr w:rsidR="00466056" w:rsidTr="007F7AA1">
        <w:trPr>
          <w:trHeight w:val="460"/>
        </w:trPr>
        <w:tc>
          <w:tcPr>
            <w:tcW w:w="1555" w:type="dxa"/>
            <w:shd w:val="clear" w:color="auto" w:fill="auto"/>
          </w:tcPr>
          <w:p w:rsidR="00466056" w:rsidRPr="00AF50B8" w:rsidRDefault="00466056" w:rsidP="00466056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466056" w:rsidRDefault="000E2BB3" w:rsidP="0046605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  <w:p w:rsidR="0000489A" w:rsidRPr="00A63307" w:rsidRDefault="000E2BB3" w:rsidP="0000489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2BB3" w:rsidRPr="000E2BB3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ゅうかん</w:t>
                  </w:r>
                </w:rt>
                <w:rubyBase>
                  <w:r w:rsidR="000E2BB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休館</w:t>
                  </w:r>
                </w:rubyBase>
              </w:ruby>
            </w:r>
          </w:p>
        </w:tc>
        <w:tc>
          <w:tcPr>
            <w:tcW w:w="1984" w:type="dxa"/>
            <w:shd w:val="clear" w:color="auto" w:fill="auto"/>
          </w:tcPr>
          <w:p w:rsidR="00D97C9A" w:rsidRPr="00A63307" w:rsidRDefault="000E2BB3" w:rsidP="00065FE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55B09" w:rsidRPr="0058235F" w:rsidRDefault="000E2BB3" w:rsidP="0058235F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0489A" w:rsidRPr="00363214" w:rsidRDefault="007F7AA1" w:rsidP="0058235F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3513A7F" wp14:editId="4E3DFB9E">
                      <wp:simplePos x="0" y="0"/>
                      <wp:positionH relativeFrom="margin">
                        <wp:posOffset>-2141856</wp:posOffset>
                      </wp:positionH>
                      <wp:positionV relativeFrom="paragraph">
                        <wp:posOffset>-3810</wp:posOffset>
                      </wp:positionV>
                      <wp:extent cx="2790825" cy="1152525"/>
                      <wp:effectExtent l="0" t="0" r="28575" b="285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613B" w:rsidRDefault="00C8613B" w:rsidP="003778D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行書体" w:eastAsia="HGP行書体" w:hAnsi="HG丸ｺﾞｼｯｸM-PRO"/>
                                      <w:b/>
                                      <w:sz w:val="32"/>
                                      <w:szCs w:val="20"/>
                                    </w:rPr>
                                  </w:pPr>
                                  <w:r w:rsidRPr="00E6479E">
                                    <w:rPr>
                                      <w:rFonts w:ascii="HGP行書体" w:eastAsia="HGP行書体" w:hAnsi="HG丸ｺﾞｼｯｸM-PRO" w:hint="eastAsia"/>
                                      <w:b/>
                                      <w:sz w:val="36"/>
                                      <w:szCs w:val="20"/>
                                    </w:rPr>
                                    <w:t>《</w:t>
                                  </w:r>
                                  <w:r>
                                    <w:rPr>
                                      <w:rFonts w:ascii="HGP行書体" w:eastAsia="HGP行書体" w:hAnsi="HG丸ｺﾞｼｯｸM-PRO"/>
                                      <w:b/>
                                      <w:sz w:val="32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C8613B" w:rsidRPr="0029703C">
                                          <w:rPr>
                                            <w:rFonts w:ascii="HGP行書体" w:eastAsia="HGP行書体" w:hAnsi="HG丸ｺﾞｼｯｸM-PRO"/>
                                            <w:b/>
                                            <w:sz w:val="14"/>
                                            <w:szCs w:val="20"/>
                                          </w:rPr>
                                          <w:t>まいつき</w:t>
                                        </w:r>
                                      </w:rt>
                                      <w:rubyBase>
                                        <w:r w:rsidR="00C8613B">
                                          <w:rPr>
                                            <w:rFonts w:ascii="HGP行書体" w:eastAsia="HGP行書体" w:hAnsi="HG丸ｺﾞｼｯｸM-PRO"/>
                                            <w:b/>
                                            <w:sz w:val="32"/>
                                            <w:szCs w:val="20"/>
                                          </w:rPr>
                                          <w:t>毎月</w:t>
                                        </w:r>
                                      </w:rubyBase>
                                    </w:ruby>
                                  </w:r>
                                  <w:r w:rsidRPr="00E6479E">
                                    <w:rPr>
                                      <w:rFonts w:ascii="HGP行書体" w:eastAsia="HGP行書体" w:hAnsi="HG丸ｺﾞｼｯｸM-PRO" w:hint="eastAsia"/>
                                      <w:b/>
                                      <w:sz w:val="32"/>
                                      <w:szCs w:val="20"/>
                                    </w:rPr>
                                    <w:t>チャレンジ》</w:t>
                                  </w:r>
                                </w:p>
                                <w:p w:rsidR="00C8613B" w:rsidRDefault="00C8613B" w:rsidP="006A67FC">
                                  <w:pPr>
                                    <w:spacing w:line="0" w:lineRule="atLeast"/>
                                    <w:rPr>
                                      <w:rFonts w:ascii="HGP行書体" w:eastAsia="HGP行書体" w:hAnsi="HG丸ｺﾞｼｯｸM-PRO"/>
                                      <w:b/>
                                      <w:sz w:val="32"/>
                                      <w:szCs w:val="20"/>
                                      <w:u w:val="thick"/>
                                    </w:rPr>
                                  </w:pPr>
                                  <w:r w:rsidRPr="003778DC">
                                    <w:rPr>
                                      <w:rFonts w:ascii="HGP行書体" w:eastAsia="HGP行書体" w:hAnsi="HG丸ｺﾞｼｯｸM-PRO"/>
                                      <w:b/>
                                      <w:sz w:val="32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C8613B" w:rsidRPr="003778DC">
                                          <w:rPr>
                                            <w:rFonts w:ascii="HGP行書体" w:eastAsia="HGP行書体" w:hAnsi="HG丸ｺﾞｼｯｸM-PRO"/>
                                            <w:b/>
                                            <w:sz w:val="16"/>
                                            <w:szCs w:val="20"/>
                                          </w:rPr>
                                          <w:t>こんげつ</w:t>
                                        </w:r>
                                      </w:rt>
                                      <w:rubyBase>
                                        <w:r w:rsidR="00C8613B" w:rsidRPr="003778DC">
                                          <w:rPr>
                                            <w:rFonts w:ascii="HGP行書体" w:eastAsia="HGP行書体" w:hAnsi="HG丸ｺﾞｼｯｸM-PRO"/>
                                            <w:b/>
                                            <w:sz w:val="32"/>
                                            <w:szCs w:val="20"/>
                                          </w:rPr>
                                          <w:t>今月</w:t>
                                        </w:r>
                                      </w:rubyBase>
                                    </w:ruby>
                                  </w:r>
                                  <w:r w:rsidRPr="003778DC">
                                    <w:rPr>
                                      <w:rFonts w:ascii="HGP行書体" w:eastAsia="HGP行書体" w:hAnsi="HG丸ｺﾞｼｯｸM-PRO" w:hint="eastAsia"/>
                                      <w:b/>
                                      <w:sz w:val="32"/>
                                      <w:szCs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P行書体" w:eastAsia="HGP行書体" w:hAnsi="HG丸ｺﾞｼｯｸM-PRO" w:hint="eastAsia"/>
                                      <w:b/>
                                      <w:sz w:val="32"/>
                                      <w:szCs w:val="20"/>
                                      <w:u w:val="thick"/>
                                    </w:rPr>
                                    <w:t>バドミントン</w:t>
                                  </w:r>
                                </w:p>
                                <w:p w:rsidR="00C8613B" w:rsidRPr="003778DC" w:rsidRDefault="00C8613B" w:rsidP="006F36B3">
                                  <w:pPr>
                                    <w:spacing w:line="0" w:lineRule="atLeast"/>
                                    <w:ind w:firstLineChars="400" w:firstLine="1285"/>
                                    <w:rPr>
                                      <w:rFonts w:ascii="HGP行書体" w:eastAsia="HGP行書体" w:hAnsi="HG丸ｺﾞｼｯｸM-PRO"/>
                                      <w:b/>
                                      <w:sz w:val="32"/>
                                      <w:szCs w:val="20"/>
                                    </w:rPr>
                                  </w:pPr>
                                  <w:r w:rsidRPr="003778DC">
                                    <w:rPr>
                                      <w:rFonts w:ascii="HGP行書体" w:eastAsia="HGP行書体" w:hAnsi="HG丸ｺﾞｼｯｸM-PRO" w:hint="eastAsia"/>
                                      <w:b/>
                                      <w:sz w:val="32"/>
                                      <w:szCs w:val="20"/>
                                      <w:u w:val="thick"/>
                                    </w:rPr>
                                    <w:t>チャレンジ</w:t>
                                  </w:r>
                                  <w:r w:rsidRPr="003778DC">
                                    <w:rPr>
                                      <w:rFonts w:ascii="HGP行書体" w:eastAsia="HGP行書体" w:hAnsi="HG丸ｺﾞｼｯｸM-PRO"/>
                                      <w:b/>
                                      <w:sz w:val="32"/>
                                      <w:szCs w:val="20"/>
                                    </w:rPr>
                                    <w:t>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13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-168.65pt;margin-top:-.3pt;width:219.75pt;height:90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" fillcolor="window" strokeweight=".5pt">
                      <v:textbox>
                        <w:txbxContent>
                          <w:p w:rsidR="00C8613B" w:rsidRDefault="00C8613B" w:rsidP="003778DC">
                            <w:pPr>
                              <w:spacing w:line="0" w:lineRule="atLeast"/>
                              <w:jc w:val="center"/>
                              <w:rPr>
                                <w:rFonts w:ascii="HGP行書体" w:eastAsia="HGP行書体" w:hAnsi="HG丸ｺﾞｼｯｸM-PRO"/>
                                <w:b/>
                                <w:sz w:val="32"/>
                                <w:szCs w:val="20"/>
                              </w:rPr>
                            </w:pPr>
                            <w:r w:rsidRPr="00E6479E">
                              <w:rPr>
                                <w:rFonts w:ascii="HGP行書体" w:eastAsia="HGP行書体" w:hAnsi="HG丸ｺﾞｼｯｸM-PRO" w:hint="eastAsia"/>
                                <w:b/>
                                <w:sz w:val="36"/>
                                <w:szCs w:val="20"/>
                              </w:rPr>
                              <w:t>《</w:t>
                            </w:r>
                            <w:r>
                              <w:rPr>
                                <w:rFonts w:ascii="HGP行書体" w:eastAsia="HGP行書体" w:hAnsi="HG丸ｺﾞｼｯｸM-PRO"/>
                                <w:b/>
                                <w:sz w:val="3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8613B" w:rsidRPr="0029703C">
                                    <w:rPr>
                                      <w:rFonts w:ascii="HGP行書体" w:eastAsia="HGP行書体" w:hAnsi="HG丸ｺﾞｼｯｸM-PRO"/>
                                      <w:b/>
                                      <w:sz w:val="14"/>
                                      <w:szCs w:val="20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P行書体" w:eastAsia="HGP行書体" w:hAnsi="HG丸ｺﾞｼｯｸM-PRO"/>
                                      <w:b/>
                                      <w:sz w:val="32"/>
                                      <w:szCs w:val="20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E6479E">
                              <w:rPr>
                                <w:rFonts w:ascii="HGP行書体" w:eastAsia="HGP行書体" w:hAnsi="HG丸ｺﾞｼｯｸM-PRO" w:hint="eastAsia"/>
                                <w:b/>
                                <w:sz w:val="32"/>
                                <w:szCs w:val="20"/>
                              </w:rPr>
                              <w:t>チャレンジ》</w:t>
                            </w:r>
                          </w:p>
                          <w:p w:rsidR="00C8613B" w:rsidRDefault="00C8613B" w:rsidP="006A67FC">
                            <w:pPr>
                              <w:spacing w:line="0" w:lineRule="atLeast"/>
                              <w:rPr>
                                <w:rFonts w:ascii="HGP行書体" w:eastAsia="HGP行書体" w:hAnsi="HG丸ｺﾞｼｯｸM-PRO"/>
                                <w:b/>
                                <w:sz w:val="32"/>
                                <w:szCs w:val="20"/>
                                <w:u w:val="thick"/>
                              </w:rPr>
                            </w:pPr>
                            <w:r w:rsidRPr="003778DC">
                              <w:rPr>
                                <w:rFonts w:ascii="HGP行書体" w:eastAsia="HGP行書体" w:hAnsi="HG丸ｺﾞｼｯｸM-PRO"/>
                                <w:b/>
                                <w:sz w:val="3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8613B" w:rsidRPr="003778DC">
                                    <w:rPr>
                                      <w:rFonts w:ascii="HGP行書体" w:eastAsia="HGP行書体" w:hAnsi="HG丸ｺﾞｼｯｸM-PRO"/>
                                      <w:b/>
                                      <w:sz w:val="16"/>
                                      <w:szCs w:val="20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C8613B" w:rsidRPr="003778DC">
                                    <w:rPr>
                                      <w:rFonts w:ascii="HGP行書体" w:eastAsia="HGP行書体" w:hAnsi="HG丸ｺﾞｼｯｸM-PRO"/>
                                      <w:b/>
                                      <w:sz w:val="32"/>
                                      <w:szCs w:val="20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3778DC">
                              <w:rPr>
                                <w:rFonts w:ascii="HGP行書体" w:eastAsia="HGP行書体" w:hAnsi="HG丸ｺﾞｼｯｸM-PRO" w:hint="eastAsia"/>
                                <w:b/>
                                <w:sz w:val="32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P行書体" w:eastAsia="HGP行書体" w:hAnsi="HG丸ｺﾞｼｯｸM-PRO" w:hint="eastAsia"/>
                                <w:b/>
                                <w:sz w:val="32"/>
                                <w:szCs w:val="20"/>
                                <w:u w:val="thick"/>
                              </w:rPr>
                              <w:t>バドミントン</w:t>
                            </w:r>
                          </w:p>
                          <w:p w:rsidR="00C8613B" w:rsidRPr="003778DC" w:rsidRDefault="00C8613B" w:rsidP="006F36B3">
                            <w:pPr>
                              <w:spacing w:line="0" w:lineRule="atLeast"/>
                              <w:ind w:firstLineChars="400" w:firstLine="1285"/>
                              <w:rPr>
                                <w:rFonts w:ascii="HGP行書体" w:eastAsia="HGP行書体" w:hAnsi="HG丸ｺﾞｼｯｸM-PRO"/>
                                <w:b/>
                                <w:sz w:val="32"/>
                                <w:szCs w:val="20"/>
                              </w:rPr>
                            </w:pPr>
                            <w:r w:rsidRPr="003778DC">
                              <w:rPr>
                                <w:rFonts w:ascii="HGP行書体" w:eastAsia="HGP行書体" w:hAnsi="HG丸ｺﾞｼｯｸM-PRO" w:hint="eastAsia"/>
                                <w:b/>
                                <w:sz w:val="32"/>
                                <w:szCs w:val="20"/>
                                <w:u w:val="thick"/>
                              </w:rPr>
                              <w:t>チャレンジ</w:t>
                            </w:r>
                            <w:r w:rsidRPr="003778DC">
                              <w:rPr>
                                <w:rFonts w:ascii="HGP行書体" w:eastAsia="HGP行書体" w:hAnsi="HG丸ｺﾞｼｯｸM-PRO"/>
                                <w:b/>
                                <w:sz w:val="32"/>
                                <w:szCs w:val="20"/>
                              </w:rPr>
                              <w:t>です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E2BB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38FE" w:rsidRPr="00E738FE" w:rsidRDefault="000E2BB3" w:rsidP="0058235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A67FC" w:rsidRPr="006A67FC" w:rsidRDefault="000E2BB3" w:rsidP="006A67FC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6</w:t>
            </w:r>
            <w:r w:rsidR="006A67FC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　</w:t>
            </w:r>
            <w:r w:rsidR="003829B0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29B0" w:rsidRPr="003829B0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よ</w:t>
                  </w:r>
                </w:rt>
                <w:rubyBase>
                  <w:r w:rsidR="003829B0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読</w:t>
                  </w:r>
                </w:rubyBase>
              </w:ruby>
            </w:r>
            <w:r w:rsidR="003829B0">
              <w:rPr>
                <w:rFonts w:ascii="HG丸ｺﾞｼｯｸM-PRO" w:eastAsia="HG丸ｺﾞｼｯｸM-PRO" w:hAnsi="HG丸ｺﾞｼｯｸM-PRO"/>
                <w:sz w:val="18"/>
                <w:szCs w:val="20"/>
              </w:rPr>
              <w:t>み</w:t>
            </w:r>
            <w:r w:rsidR="003829B0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29B0" w:rsidRPr="003829B0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き</w:t>
                  </w:r>
                </w:rt>
                <w:rubyBase>
                  <w:r w:rsidR="003829B0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かせ</w:t>
            </w:r>
          </w:p>
          <w:p w:rsidR="006A67FC" w:rsidRDefault="006A67FC" w:rsidP="006A67F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67FC" w:rsidRPr="000E2BB3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なつ</w:t>
                  </w:r>
                </w:rt>
                <w:rubyBase>
                  <w:r w:rsidR="006A67FC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67FC" w:rsidRPr="000E2BB3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まつ</w:t>
                  </w:r>
                </w:rt>
                <w:rubyBase>
                  <w:r w:rsidR="006A67FC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67FC" w:rsidRPr="000E2BB3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こ</w:t>
                  </w:r>
                </w:rt>
                <w:rubyBase>
                  <w:r w:rsidR="006A67FC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ども</w:t>
            </w:r>
          </w:p>
          <w:p w:rsidR="00AF3DE6" w:rsidRPr="00065FE4" w:rsidRDefault="006A67FC" w:rsidP="006A67F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スタッフ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67FC" w:rsidRPr="000E2BB3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ぼしゅう</w:t>
                  </w:r>
                </w:rt>
                <w:rubyBase>
                  <w:r w:rsidR="006A67FC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募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A67FC" w:rsidRPr="000E2BB3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かいぎ</w:t>
                  </w:r>
                </w:rt>
                <w:rubyBase>
                  <w:r w:rsidR="006A67FC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会議</w:t>
                  </w:r>
                </w:rubyBase>
              </w:ruby>
            </w:r>
          </w:p>
        </w:tc>
      </w:tr>
      <w:tr w:rsidR="00466056" w:rsidTr="007F7AA1">
        <w:trPr>
          <w:trHeight w:val="314"/>
        </w:trPr>
        <w:tc>
          <w:tcPr>
            <w:tcW w:w="1555" w:type="dxa"/>
          </w:tcPr>
          <w:p w:rsidR="006A67FC" w:rsidRDefault="000E2BB3" w:rsidP="006A67FC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 xml:space="preserve">7　　</w:t>
            </w:r>
          </w:p>
          <w:p w:rsidR="000E2BB3" w:rsidRPr="006A67FC" w:rsidRDefault="00AF3DE6" w:rsidP="006A67F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3DE6" w:rsidRPr="00AF3DE6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かいが</w:t>
                  </w:r>
                </w:rt>
                <w:rubyBase>
                  <w:r w:rsidR="00AF3DE6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絵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F3DE6" w:rsidRPr="00AF3DE6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きょうしつ</w:t>
                  </w:r>
                </w:rt>
                <w:rubyBase>
                  <w:r w:rsidR="00AF3DE6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教室</w:t>
                  </w:r>
                </w:rubyBase>
              </w:ruby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66056" w:rsidRDefault="000E2BB3" w:rsidP="00324E3F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8</w:t>
            </w:r>
            <w:r w:rsidR="00324E3F"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 </w:t>
            </w:r>
          </w:p>
          <w:p w:rsidR="00455B09" w:rsidRPr="00AF50B8" w:rsidRDefault="00455B09" w:rsidP="00455B0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455B09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55B09" w:rsidRPr="00455B09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きゅうかん</w:t>
                  </w:r>
                </w:rt>
                <w:rubyBase>
                  <w:r w:rsidR="00455B09" w:rsidRPr="00455B09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休館</w:t>
                  </w:r>
                </w:rubyBase>
              </w:ruby>
            </w:r>
          </w:p>
        </w:tc>
        <w:tc>
          <w:tcPr>
            <w:tcW w:w="1984" w:type="dxa"/>
            <w:shd w:val="clear" w:color="auto" w:fill="auto"/>
          </w:tcPr>
          <w:p w:rsidR="00466056" w:rsidRPr="00E738FE" w:rsidRDefault="0058235F" w:rsidP="00E738FE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4</w:t>
            </w:r>
          </w:p>
        </w:tc>
        <w:tc>
          <w:tcPr>
            <w:tcW w:w="1276" w:type="dxa"/>
          </w:tcPr>
          <w:p w:rsidR="00466056" w:rsidRPr="00DA1334" w:rsidRDefault="0058235F" w:rsidP="00466056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:rsidR="00466056" w:rsidRPr="00DA1334" w:rsidRDefault="007F7AA1" w:rsidP="00466056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56896" behindDoc="0" locked="0" layoutInCell="1" allowOverlap="1" wp14:anchorId="01C14387" wp14:editId="6E4843B8">
                  <wp:simplePos x="0" y="0"/>
                  <wp:positionH relativeFrom="margin">
                    <wp:posOffset>-103505</wp:posOffset>
                  </wp:positionH>
                  <wp:positionV relativeFrom="paragraph">
                    <wp:posOffset>-686435</wp:posOffset>
                  </wp:positionV>
                  <wp:extent cx="870418" cy="1154784"/>
                  <wp:effectExtent l="0" t="0" r="0" b="76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79-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18" cy="115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235F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056" w:rsidRPr="00DA1334" w:rsidRDefault="006F36B3" w:rsidP="00466056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2</w:t>
            </w:r>
          </w:p>
        </w:tc>
        <w:tc>
          <w:tcPr>
            <w:tcW w:w="1701" w:type="dxa"/>
          </w:tcPr>
          <w:p w:rsidR="00AF3DE6" w:rsidRDefault="000E2BB3" w:rsidP="00B919BA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3</w:t>
            </w:r>
          </w:p>
          <w:p w:rsidR="000E2BB3" w:rsidRPr="00B919BA" w:rsidRDefault="000E2BB3" w:rsidP="000E2BB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2BB3" w:rsidRPr="000E2BB3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なつ</w:t>
                  </w:r>
                </w:rt>
                <w:rubyBase>
                  <w:r w:rsidR="000E2BB3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夏</w:t>
                  </w:r>
                </w:rubyBase>
              </w:ruby>
            </w:r>
            <w:r w:rsidRPr="000E2BB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2BB3" w:rsidRPr="000E2BB3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しゅうかく</w:t>
                  </w:r>
                </w:rt>
                <w:rubyBase>
                  <w:r w:rsidR="000E2BB3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収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2BB3" w:rsidRPr="000E2BB3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さい</w:t>
                  </w:r>
                </w:rt>
                <w:rubyBase>
                  <w:r w:rsidR="000E2BB3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祭</w:t>
                  </w:r>
                </w:rubyBase>
              </w:ruby>
            </w:r>
          </w:p>
        </w:tc>
      </w:tr>
      <w:tr w:rsidR="00466056" w:rsidTr="00F51F84">
        <w:trPr>
          <w:trHeight w:val="783"/>
        </w:trPr>
        <w:tc>
          <w:tcPr>
            <w:tcW w:w="1555" w:type="dxa"/>
          </w:tcPr>
          <w:p w:rsidR="0000489A" w:rsidRDefault="000E2BB3" w:rsidP="00BF31F8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4</w:t>
            </w:r>
          </w:p>
          <w:p w:rsidR="00BF31F8" w:rsidRPr="003829B0" w:rsidRDefault="003829B0" w:rsidP="003829B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29B0" w:rsidRPr="003829B0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あん</w:t>
                  </w:r>
                </w:rt>
                <w:rubyBase>
                  <w:r w:rsidR="003829B0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29B0" w:rsidRPr="003829B0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ぜん</w:t>
                  </w:r>
                </w:rt>
                <w:rubyBase>
                  <w:r w:rsidR="003829B0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全</w:t>
                  </w:r>
                </w:rubyBase>
              </w:ruby>
            </w:r>
            <w:r w:rsidRPr="003829B0">
              <w:rPr>
                <w:rFonts w:ascii="HG丸ｺﾞｼｯｸM-PRO" w:eastAsia="HG丸ｺﾞｼｯｸM-PRO" w:hAnsi="HG丸ｺﾞｼｯｸM-PRO"/>
                <w:sz w:val="18"/>
                <w:szCs w:val="20"/>
              </w:rPr>
              <w:t>マップ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29B0" w:rsidRPr="003829B0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づく</w:t>
                  </w:r>
                </w:rt>
                <w:rubyBase>
                  <w:r w:rsidR="003829B0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作</w:t>
                  </w:r>
                </w:rubyBase>
              </w:ruby>
            </w:r>
            <w:r w:rsidRPr="003829B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り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6056" w:rsidRDefault="00E738FE" w:rsidP="0058594B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</w:t>
            </w:r>
            <w:r w:rsidR="000E2BB3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 </w:t>
            </w:r>
            <w:r w:rsidR="00CA0F1C">
              <w:rPr>
                <w:rFonts w:ascii="HG丸ｺﾞｼｯｸM-PRO" w:eastAsia="HG丸ｺﾞｼｯｸM-PRO" w:hAnsi="HG丸ｺﾞｼｯｸM-PRO"/>
                <w:sz w:val="16"/>
                <w:szCs w:val="20"/>
                <w:highlight w:val="cyan"/>
              </w:rPr>
              <w:ruby>
                <w:rubyPr>
                  <w:rubyAlign w:val="distributeSpace"/>
                  <w:hps w:val="8"/>
                  <w:hpsRaise w:val="18"/>
                  <w:hpsBaseText w:val="16"/>
                  <w:lid w:val="ja-JP"/>
                </w:rubyPr>
                <w:rt>
                  <w:r w:rsidR="00CA0F1C" w:rsidRPr="00CA0F1C">
                    <w:rPr>
                      <w:rFonts w:ascii="HG丸ｺﾞｼｯｸM-PRO" w:eastAsia="HG丸ｺﾞｼｯｸM-PRO" w:hAnsi="HG丸ｺﾞｼｯｸM-PRO"/>
                      <w:sz w:val="8"/>
                      <w:szCs w:val="20"/>
                      <w:highlight w:val="cyan"/>
                    </w:rPr>
                    <w:t>うみ</w:t>
                  </w:r>
                </w:rt>
                <w:rubyBase>
                  <w:r w:rsidR="00CA0F1C">
                    <w:rPr>
                      <w:rFonts w:ascii="HG丸ｺﾞｼｯｸM-PRO" w:eastAsia="HG丸ｺﾞｼｯｸM-PRO" w:hAnsi="HG丸ｺﾞｼｯｸM-PRO"/>
                      <w:sz w:val="16"/>
                      <w:szCs w:val="20"/>
                      <w:highlight w:val="cyan"/>
                    </w:rPr>
                    <w:t>海</w:t>
                  </w:r>
                </w:rubyBase>
              </w:ruby>
            </w:r>
            <w:r w:rsidR="00CA0F1C" w:rsidRPr="00CA0F1C">
              <w:rPr>
                <w:rFonts w:ascii="HG丸ｺﾞｼｯｸM-PRO" w:eastAsia="HG丸ｺﾞｼｯｸM-PRO" w:hAnsi="HG丸ｺﾞｼｯｸM-PRO" w:hint="eastAsia"/>
                <w:sz w:val="16"/>
                <w:szCs w:val="20"/>
                <w:highlight w:val="cyan"/>
              </w:rPr>
              <w:t>の</w:t>
            </w:r>
            <w:r w:rsidR="00CA0F1C">
              <w:rPr>
                <w:rFonts w:ascii="HG丸ｺﾞｼｯｸM-PRO" w:eastAsia="HG丸ｺﾞｼｯｸM-PRO" w:hAnsi="HG丸ｺﾞｼｯｸM-PRO"/>
                <w:sz w:val="16"/>
                <w:szCs w:val="20"/>
                <w:highlight w:val="cyan"/>
              </w:rPr>
              <w:ruby>
                <w:rubyPr>
                  <w:rubyAlign w:val="distributeSpace"/>
                  <w:hps w:val="8"/>
                  <w:hpsRaise w:val="18"/>
                  <w:hpsBaseText w:val="16"/>
                  <w:lid w:val="ja-JP"/>
                </w:rubyPr>
                <w:rt>
                  <w:r w:rsidR="00CA0F1C" w:rsidRPr="00CA0F1C">
                    <w:rPr>
                      <w:rFonts w:ascii="HG丸ｺﾞｼｯｸM-PRO" w:eastAsia="HG丸ｺﾞｼｯｸM-PRO" w:hAnsi="HG丸ｺﾞｼｯｸM-PRO"/>
                      <w:sz w:val="8"/>
                      <w:szCs w:val="20"/>
                      <w:highlight w:val="cyan"/>
                    </w:rPr>
                    <w:t>ひ</w:t>
                  </w:r>
                </w:rt>
                <w:rubyBase>
                  <w:r w:rsidR="00CA0F1C">
                    <w:rPr>
                      <w:rFonts w:ascii="HG丸ｺﾞｼｯｸM-PRO" w:eastAsia="HG丸ｺﾞｼｯｸM-PRO" w:hAnsi="HG丸ｺﾞｼｯｸM-PRO"/>
                      <w:sz w:val="16"/>
                      <w:szCs w:val="20"/>
                      <w:highlight w:val="cyan"/>
                    </w:rPr>
                    <w:t>日</w:t>
                  </w:r>
                </w:rubyBase>
              </w:ruby>
            </w:r>
          </w:p>
          <w:p w:rsidR="002F1D8A" w:rsidRPr="00AF50B8" w:rsidRDefault="002F1D8A" w:rsidP="002F1D8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E738FE" w:rsidRDefault="006F36B3" w:rsidP="006F36B3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6</w:t>
            </w:r>
          </w:p>
          <w:p w:rsidR="00CA0F1C" w:rsidRPr="00DA1334" w:rsidRDefault="00CA0F1C" w:rsidP="00CA0F1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0F1C" w:rsidRPr="00CA0F1C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きゅうかん</w:t>
                  </w:r>
                </w:rt>
                <w:rubyBase>
                  <w:r w:rsidR="00CA0F1C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休館</w:t>
                  </w:r>
                </w:rubyBase>
              </w:ruby>
            </w:r>
          </w:p>
        </w:tc>
        <w:tc>
          <w:tcPr>
            <w:tcW w:w="1276" w:type="dxa"/>
          </w:tcPr>
          <w:p w:rsidR="00466056" w:rsidRPr="00AF50B8" w:rsidRDefault="006F36B3" w:rsidP="00466056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7</w:t>
            </w:r>
          </w:p>
        </w:tc>
        <w:tc>
          <w:tcPr>
            <w:tcW w:w="1134" w:type="dxa"/>
          </w:tcPr>
          <w:p w:rsidR="00466056" w:rsidRPr="00DA1334" w:rsidRDefault="006F36B3" w:rsidP="00466056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8</w:t>
            </w:r>
          </w:p>
        </w:tc>
        <w:tc>
          <w:tcPr>
            <w:tcW w:w="1276" w:type="dxa"/>
          </w:tcPr>
          <w:p w:rsidR="00466056" w:rsidRPr="00DA1334" w:rsidRDefault="006F36B3" w:rsidP="00466056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19</w:t>
            </w:r>
          </w:p>
        </w:tc>
        <w:tc>
          <w:tcPr>
            <w:tcW w:w="1701" w:type="dxa"/>
          </w:tcPr>
          <w:p w:rsidR="00E738FE" w:rsidRDefault="000E2BB3" w:rsidP="008179B3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0</w:t>
            </w:r>
            <w:r w:rsidR="00F51F84"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 </w:t>
            </w:r>
            <w:r w:rsidR="00F51F84">
              <w:rPr>
                <w:rFonts w:ascii="HG丸ｺﾞｼｯｸM-PRO" w:eastAsia="HG丸ｺﾞｼｯｸM-PRO" w:hAnsi="HG丸ｺﾞｼｯｸM-PRO"/>
                <w:sz w:val="16"/>
                <w:szCs w:val="20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51F84" w:rsidRPr="00F51F84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つく</w:t>
                  </w:r>
                </w:rt>
                <w:rubyBase>
                  <w:r w:rsidR="00F51F84">
                    <w:rPr>
                      <w:rFonts w:ascii="HG丸ｺﾞｼｯｸM-PRO" w:eastAsia="HG丸ｺﾞｼｯｸM-PRO" w:hAnsi="HG丸ｺﾞｼｯｸM-PRO"/>
                      <w:sz w:val="16"/>
                      <w:szCs w:val="20"/>
                    </w:rPr>
                    <w:t>作</w:t>
                  </w:r>
                </w:rubyBase>
              </w:ruby>
            </w:r>
            <w:r w:rsidR="00F51F84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ってあそぼう</w:t>
            </w:r>
          </w:p>
          <w:p w:rsidR="00613BF3" w:rsidRPr="00613BF3" w:rsidRDefault="00F51F84" w:rsidP="00F51F8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F51F84" w:rsidRPr="00F51F84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んかいぎょ</w:t>
                  </w:r>
                </w:rt>
                <w:rubyBase>
                  <w:r w:rsidR="00F51F84"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深海魚</w:t>
                  </w:r>
                </w:rubyBase>
              </w:ruby>
            </w:r>
            <w:r w:rsidRPr="00F51F84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4"/>
                  <w:hpsBaseText w:val="16"/>
                  <w:lid w:val="ja-JP"/>
                </w:rubyPr>
                <w:rt>
                  <w:r w:rsidR="00F51F84" w:rsidRPr="00F51F84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つく</w:t>
                  </w:r>
                </w:rt>
                <w:rubyBase>
                  <w:r w:rsidR="00F51F84">
                    <w:rPr>
                      <w:rFonts w:ascii="HG丸ｺﾞｼｯｸM-PRO" w:eastAsia="HG丸ｺﾞｼｯｸM-PRO" w:hAnsi="HG丸ｺﾞｼｯｸM-PRO"/>
                      <w:sz w:val="16"/>
                      <w:szCs w:val="18"/>
                    </w:rPr>
                    <w:t>作</w:t>
                  </w:r>
                </w:rubyBase>
              </w:ruby>
            </w:r>
            <w:r w:rsidRPr="00F51F84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ろう</w:t>
            </w:r>
          </w:p>
        </w:tc>
      </w:tr>
      <w:tr w:rsidR="00466056" w:rsidTr="007F7AA1">
        <w:trPr>
          <w:trHeight w:val="263"/>
        </w:trPr>
        <w:tc>
          <w:tcPr>
            <w:tcW w:w="1555" w:type="dxa"/>
          </w:tcPr>
          <w:p w:rsidR="006D1A7F" w:rsidRDefault="000E2BB3" w:rsidP="006D1A7F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1</w:t>
            </w:r>
          </w:p>
          <w:p w:rsidR="00616A19" w:rsidRPr="006D1A7F" w:rsidRDefault="00466056" w:rsidP="006D1A7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466056" w:rsidRPr="008652E3">
                    <w:rPr>
                      <w:rFonts w:ascii="HG丸ｺﾞｼｯｸM-PRO" w:eastAsia="HG丸ｺﾞｼｯｸM-PRO" w:hAnsi="HG丸ｺﾞｼｯｸM-PRO"/>
                      <w:sz w:val="8"/>
                      <w:szCs w:val="20"/>
                    </w:rPr>
                    <w:t>たんじょうびかい</w:t>
                  </w:r>
                </w:rt>
                <w:rubyBase>
                  <w:r w:rsidR="00466056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誕生日会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466056" w:rsidRPr="00B6370E" w:rsidRDefault="000E2BB3" w:rsidP="0046605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22</w:t>
            </w:r>
          </w:p>
          <w:p w:rsidR="00466056" w:rsidRPr="00AD75B0" w:rsidRDefault="00094527" w:rsidP="0046605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4527" w:rsidRPr="00094527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ゅうかん</w:t>
                  </w:r>
                </w:rt>
                <w:rubyBase>
                  <w:r w:rsidR="0009452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休館</w:t>
                  </w:r>
                </w:rubyBase>
              </w:ruby>
            </w:r>
          </w:p>
        </w:tc>
        <w:tc>
          <w:tcPr>
            <w:tcW w:w="1984" w:type="dxa"/>
            <w:shd w:val="clear" w:color="auto" w:fill="auto"/>
          </w:tcPr>
          <w:p w:rsidR="00466056" w:rsidRDefault="000E2BB3" w:rsidP="00466056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3</w:t>
            </w:r>
          </w:p>
          <w:p w:rsidR="000E2BB3" w:rsidRPr="000E2BB3" w:rsidRDefault="000E2BB3" w:rsidP="003829B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B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ドッジボー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E2BB3" w:rsidRPr="000E2BB3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たいかい</w:t>
                  </w:r>
                </w:rt>
                <w:rubyBase>
                  <w:r w:rsidR="000E2BB3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大会</w:t>
                  </w:r>
                </w:rubyBase>
              </w:ruby>
            </w:r>
          </w:p>
        </w:tc>
        <w:tc>
          <w:tcPr>
            <w:tcW w:w="1276" w:type="dxa"/>
          </w:tcPr>
          <w:p w:rsidR="00466056" w:rsidRPr="00DA1334" w:rsidRDefault="000E2BB3" w:rsidP="00466056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4</w:t>
            </w:r>
          </w:p>
        </w:tc>
        <w:tc>
          <w:tcPr>
            <w:tcW w:w="1134" w:type="dxa"/>
          </w:tcPr>
          <w:p w:rsidR="00466056" w:rsidRDefault="000E2BB3" w:rsidP="00466056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5</w:t>
            </w:r>
          </w:p>
          <w:p w:rsidR="003829B0" w:rsidRPr="003829B0" w:rsidRDefault="000E2BB3" w:rsidP="003829B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3829B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みんなで</w:t>
            </w:r>
          </w:p>
          <w:p w:rsidR="000E2BB3" w:rsidRPr="00DA1334" w:rsidRDefault="000E2BB3" w:rsidP="003829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3829B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あそぼう</w:t>
            </w:r>
          </w:p>
        </w:tc>
        <w:tc>
          <w:tcPr>
            <w:tcW w:w="1276" w:type="dxa"/>
          </w:tcPr>
          <w:p w:rsidR="00466056" w:rsidRDefault="000E2BB3" w:rsidP="0000489A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6</w:t>
            </w:r>
          </w:p>
          <w:p w:rsidR="003829B0" w:rsidRPr="003829B0" w:rsidRDefault="000E2BB3" w:rsidP="003829B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3829B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ダンスを</w:t>
            </w:r>
          </w:p>
          <w:p w:rsidR="000E2BB3" w:rsidRPr="008D0E6D" w:rsidRDefault="000E2BB3" w:rsidP="003829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3829B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しよう</w:t>
            </w:r>
          </w:p>
        </w:tc>
        <w:tc>
          <w:tcPr>
            <w:tcW w:w="1701" w:type="dxa"/>
          </w:tcPr>
          <w:p w:rsidR="00AF3DE6" w:rsidRDefault="000E2BB3" w:rsidP="00AF3DE6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7</w:t>
            </w:r>
            <w:r w:rsidR="0058235F">
              <w:rPr>
                <w:rFonts w:ascii="HG丸ｺﾞｼｯｸM-PRO" w:eastAsia="HG丸ｺﾞｼｯｸM-PRO" w:hAnsi="HG丸ｺﾞｼｯｸM-PRO"/>
                <w:sz w:val="16"/>
                <w:szCs w:val="20"/>
              </w:rPr>
              <w:t xml:space="preserve"> </w:t>
            </w:r>
          </w:p>
          <w:p w:rsidR="003829B0" w:rsidRDefault="000E2BB3" w:rsidP="00AF3DE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しゃぼん</w:t>
            </w:r>
            <w:r w:rsidR="003829B0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29B0" w:rsidRPr="003829B0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たま</w:t>
                  </w:r>
                </w:rt>
                <w:rubyBase>
                  <w:r w:rsidR="003829B0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で</w:t>
            </w:r>
          </w:p>
          <w:p w:rsidR="00460F2B" w:rsidRPr="00460F2B" w:rsidRDefault="000E2BB3" w:rsidP="00AF3DE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あそぼう</w:t>
            </w:r>
          </w:p>
        </w:tc>
      </w:tr>
      <w:tr w:rsidR="00466056" w:rsidTr="007F7AA1">
        <w:trPr>
          <w:trHeight w:val="75"/>
        </w:trPr>
        <w:tc>
          <w:tcPr>
            <w:tcW w:w="1555" w:type="dxa"/>
            <w:shd w:val="clear" w:color="auto" w:fill="auto"/>
          </w:tcPr>
          <w:p w:rsidR="003829B0" w:rsidRDefault="000E2BB3" w:rsidP="003829B0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8</w:t>
            </w:r>
            <w:r w:rsidR="00B919B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  <w:p w:rsidR="00B919BA" w:rsidRPr="008179B3" w:rsidRDefault="00460F2B" w:rsidP="003829B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60F2B" w:rsidRPr="00460F2B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かいが</w:t>
                  </w:r>
                </w:rt>
                <w:rubyBase>
                  <w:r w:rsidR="00460F2B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絵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60F2B" w:rsidRPr="00460F2B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きょうしつ</w:t>
                  </w:r>
                </w:rt>
                <w:rubyBase>
                  <w:r w:rsidR="00460F2B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教室</w:t>
                  </w:r>
                </w:rubyBase>
              </w:ruby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466056" w:rsidRDefault="00E738FE" w:rsidP="00BF31F8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2</w:t>
            </w:r>
            <w:r w:rsidR="000E2BB3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9</w:t>
            </w:r>
          </w:p>
          <w:p w:rsidR="001A317D" w:rsidRPr="00BF31F8" w:rsidRDefault="001A317D" w:rsidP="001A317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A317D" w:rsidRPr="001A317D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きゅうかん</w:t>
                  </w:r>
                </w:rt>
                <w:rubyBase>
                  <w:r w:rsidR="001A317D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休館</w:t>
                  </w:r>
                </w:rubyBase>
              </w:ruby>
            </w:r>
          </w:p>
        </w:tc>
        <w:tc>
          <w:tcPr>
            <w:tcW w:w="1984" w:type="dxa"/>
            <w:shd w:val="clear" w:color="auto" w:fill="FFFFFF" w:themeFill="background1"/>
          </w:tcPr>
          <w:p w:rsidR="003829B0" w:rsidRPr="00AF50B8" w:rsidRDefault="00124EB5" w:rsidP="007B548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30</w:t>
            </w:r>
            <w:r w:rsidR="003829B0" w:rsidRPr="003829B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チーム</w:t>
            </w:r>
            <w:r w:rsidR="003829B0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29B0" w:rsidRPr="003829B0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たいこう</w:t>
                  </w:r>
                </w:rt>
                <w:rubyBase>
                  <w:r w:rsidR="003829B0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対抗</w:t>
                  </w:r>
                </w:rubyBase>
              </w:ruby>
            </w:r>
            <w:r w:rsidR="003829B0" w:rsidRPr="003829B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カロム</w:t>
            </w:r>
            <w:r w:rsidR="003829B0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29B0" w:rsidRPr="003829B0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たいかい</w:t>
                  </w:r>
                </w:rt>
                <w:rubyBase>
                  <w:r w:rsidR="003829B0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大会</w:t>
                  </w:r>
                </w:rubyBase>
              </w:ruby>
            </w:r>
            <w:r w:rsidR="003829B0" w:rsidRPr="003829B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メンバー</w:t>
            </w:r>
            <w:r w:rsidR="003829B0"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29B0" w:rsidRPr="003829B0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ぼしゅう</w:t>
                  </w:r>
                </w:rt>
                <w:rubyBase>
                  <w:r w:rsidR="003829B0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募集</w:t>
                  </w:r>
                </w:rubyBase>
              </w:ruby>
            </w:r>
          </w:p>
        </w:tc>
        <w:tc>
          <w:tcPr>
            <w:tcW w:w="1276" w:type="dxa"/>
          </w:tcPr>
          <w:p w:rsidR="003829B0" w:rsidRPr="003829B0" w:rsidRDefault="000E2BB3" w:rsidP="00124EB5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31</w:t>
            </w:r>
            <w:r w:rsidR="003829B0" w:rsidRPr="003829B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マンカラ</w:t>
            </w:r>
          </w:p>
          <w:p w:rsidR="003829B0" w:rsidRPr="00E738FE" w:rsidRDefault="003829B0" w:rsidP="003829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829B0" w:rsidRPr="003829B0">
                    <w:rPr>
                      <w:rFonts w:ascii="HG丸ｺﾞｼｯｸM-PRO" w:eastAsia="HG丸ｺﾞｼｯｸM-PRO" w:hAnsi="HG丸ｺﾞｼｯｸM-PRO"/>
                      <w:sz w:val="9"/>
                      <w:szCs w:val="20"/>
                    </w:rPr>
                    <w:t>たいかい</w:t>
                  </w:r>
                </w:rt>
                <w:rubyBase>
                  <w:r w:rsidR="003829B0">
                    <w:rPr>
                      <w:rFonts w:ascii="HG丸ｺﾞｼｯｸM-PRO" w:eastAsia="HG丸ｺﾞｼｯｸM-PRO" w:hAnsi="HG丸ｺﾞｼｯｸM-PRO"/>
                      <w:sz w:val="18"/>
                      <w:szCs w:val="20"/>
                    </w:rPr>
                    <w:t>大会</w:t>
                  </w:r>
                </w:rubyBase>
              </w:ruby>
            </w:r>
          </w:p>
        </w:tc>
        <w:tc>
          <w:tcPr>
            <w:tcW w:w="1134" w:type="dxa"/>
            <w:shd w:val="clear" w:color="auto" w:fill="FFFFFF" w:themeFill="background1"/>
          </w:tcPr>
          <w:p w:rsidR="002F1D8A" w:rsidRPr="00E738FE" w:rsidRDefault="00817146" w:rsidP="0000489A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1760</wp:posOffset>
                      </wp:positionV>
                      <wp:extent cx="2543175" cy="866775"/>
                      <wp:effectExtent l="0" t="304800" r="28575" b="2857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866775"/>
                              </a:xfrm>
                              <a:prstGeom prst="wedgeRectCallout">
                                <a:avLst>
                                  <a:gd name="adj1" fmla="val 2769"/>
                                  <a:gd name="adj2" fmla="val -8244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7146" w:rsidRDefault="00817146" w:rsidP="0081714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17146" w:rsidRP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17146" w:rsidRP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じ</w:t>
                                        </w:r>
                                      </w:rt>
                                      <w:rubyBase>
                                        <w:r w:rsid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 xml:space="preserve">～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17146" w:rsidRP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こうし</w:t>
                                        </w:r>
                                      </w:rt>
                                      <w:rubyBase>
                                        <w:r w:rsid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講師</w:t>
                                        </w:r>
                                      </w:rubyBase>
                                    </w:ruby>
                                  </w:r>
                                  <w:r w:rsidRP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17146" w:rsidRP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つかもと</w:t>
                                        </w:r>
                                      </w:rt>
                                      <w:rubyBase>
                                        <w:r w:rsid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塚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17146" w:rsidRP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やすかず</w:t>
                                        </w:r>
                                      </w:rt>
                                      <w:rubyBase>
                                        <w:r w:rsid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泰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17146" w:rsidRP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せんせい</w:t>
                                        </w:r>
                                      </w:rt>
                                      <w:rubyBase>
                                        <w:r w:rsid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先生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817146" w:rsidRPr="00817146" w:rsidRDefault="00817146" w:rsidP="00817146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17146" w:rsidRP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たの</w:t>
                                        </w:r>
                                      </w:rt>
                                      <w:rubyBase>
                                        <w:r w:rsid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楽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しくてかっこい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ダンスをみんな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17146" w:rsidRP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0"/>
                                          </w:rPr>
                                          <w:t>おど</w:t>
                                        </w:r>
                                      </w:rt>
                                      <w:rubyBase>
                                        <w:r w:rsidR="0081714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</w:rPr>
                                          <w:t>踊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ろう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1" o:spid="_x0000_s1027" type="#_x0000_t61" style="position:absolute;left:0;text-align:left;margin-left:-2.9pt;margin-top:8.8pt;width:200.25pt;height:68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" adj="11398,-7008" fillcolor="white [3212]" strokecolor="black [3213]" strokeweight="1pt">
                      <v:textbox>
                        <w:txbxContent>
                          <w:p w:rsidR="00817146" w:rsidRDefault="00817146" w:rsidP="008171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～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つかもと</w:t>
                                  </w:r>
                                </w:rt>
                                <w:rubyBase>
                                  <w:r w:rsid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塚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やすかず</w:t>
                                  </w:r>
                                </w:rt>
                                <w:rubyBase>
                                  <w:r w:rsid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泰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  <w:p w:rsidR="00817146" w:rsidRPr="00817146" w:rsidRDefault="00817146" w:rsidP="008171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くてかっこい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ダンスを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</w:rPr>
                                    <w:t>おど</w:t>
                                  </w:r>
                                </w:rt>
                                <w:rubyBase>
                                  <w:r w:rsidR="008171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ろう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FFFFFF" w:themeFill="background1"/>
          </w:tcPr>
          <w:p w:rsidR="00466056" w:rsidRPr="00AF50B8" w:rsidRDefault="00466056" w:rsidP="00E738FE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D8A" w:rsidRPr="00AF50B8" w:rsidRDefault="005D0522" w:rsidP="0000489A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83520" behindDoc="0" locked="0" layoutInCell="1" allowOverlap="1" wp14:anchorId="4881ED54" wp14:editId="3B7A8575">
                  <wp:simplePos x="0" y="0"/>
                  <wp:positionH relativeFrom="margin">
                    <wp:posOffset>575310</wp:posOffset>
                  </wp:positionH>
                  <wp:positionV relativeFrom="paragraph">
                    <wp:posOffset>-112395</wp:posOffset>
                  </wp:positionV>
                  <wp:extent cx="714375" cy="765528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26-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6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535CC" w:rsidRDefault="00B37AB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9FB852" wp14:editId="5B6EC7C7">
                <wp:simplePos x="0" y="0"/>
                <wp:positionH relativeFrom="margin">
                  <wp:posOffset>5146040</wp:posOffset>
                </wp:positionH>
                <wp:positionV relativeFrom="paragraph">
                  <wp:posOffset>-168910</wp:posOffset>
                </wp:positionV>
                <wp:extent cx="1409700" cy="695325"/>
                <wp:effectExtent l="19050" t="0" r="38100" b="47625"/>
                <wp:wrapNone/>
                <wp:docPr id="17" name="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953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613B" w:rsidRPr="00136FD9" w:rsidRDefault="00C8613B" w:rsidP="00CD5D0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  <w:t>7</w:t>
                            </w:r>
                            <w:r w:rsidRPr="00832F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B852" id="雲 17" o:spid="_x0000_s1028" style="position:absolute;left:0;text-align:left;margin-left:405.2pt;margin-top:-13.3pt;width:111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1pt">
                <v:stroke joinstyle="miter"/>
                <v:formulas/>
                <v:path arrowok="t" o:connecttype="custom" o:connectlocs="153142,421332;70485,408503;226074,561716;189918,567849;537709,629173;515911,601166;940681,559334;931968,590061;1113696,369456;1219782,484313;1363950,247130;1316699,290202;1250587,87334;1253067,107679;948872,63609;973085,37663;722504,75971;734219,53598;456847,83568;499269,105264;134672,254132;127265,231292" o:connectangles="0,0,0,0,0,0,0,0,0,0,0,0,0,0,0,0,0,0,0,0,0,0" textboxrect="0,0,43200,43200"/>
                <v:textbox>
                  <w:txbxContent>
                    <w:p w:rsidR="00C8613B" w:rsidRPr="00136FD9" w:rsidRDefault="00C8613B" w:rsidP="00CD5D0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  <w:t>7</w:t>
                      </w:r>
                      <w:r w:rsidRPr="00832FE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月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FE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F2FAA7" wp14:editId="5B86BEF2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6353175" cy="571500"/>
                <wp:effectExtent l="38100" t="0" r="66675" b="19050"/>
                <wp:wrapNone/>
                <wp:docPr id="16" name="下リボ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3175" cy="571500"/>
                        </a:xfrm>
                        <a:prstGeom prst="ribbon">
                          <a:avLst>
                            <a:gd name="adj1" fmla="val 11667"/>
                            <a:gd name="adj2" fmla="val 75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DCF61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6" o:spid="_x0000_s1026" type="#_x0000_t53" style="position:absolute;left:0;text-align:left;margin-left:0;margin-top:-12pt;width:500.25pt;height:45pt;rotation:180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" adj="2700,2520" fillcolor="#e7e6e6" strokecolor="windowText" strokeweight="1pt">
                <v:stroke joinstyle="miter"/>
                <w10:wrap anchorx="margin"/>
              </v:shape>
            </w:pict>
          </mc:Fallback>
        </mc:AlternateContent>
      </w:r>
      <w:r w:rsidR="00F745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8216E" wp14:editId="5F0758CB">
                <wp:simplePos x="0" y="0"/>
                <wp:positionH relativeFrom="margin">
                  <wp:posOffset>3668395</wp:posOffset>
                </wp:positionH>
                <wp:positionV relativeFrom="paragraph">
                  <wp:posOffset>307340</wp:posOffset>
                </wp:positionV>
                <wp:extent cx="2076450" cy="714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613B" w:rsidRPr="001012A0" w:rsidRDefault="00C8613B" w:rsidP="00F31D4A">
                            <w:pPr>
                              <w:spacing w:after="24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5A5A5" w:themeColor="accent3"/>
                                <w:sz w:val="72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2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5A5A5" w:themeColor="accent3"/>
                                <w:sz w:val="72"/>
                                <w:szCs w:val="110"/>
                                <w14:shadow w14:blurRad="0" w14:dist="38100" w14:dir="2700000" w14:sx="100000" w14:sy="100000" w14:kx="0" w14:ky="0" w14:algn="bl">
                                  <w14:schemeClr w14:val="tx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もだ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216E" id="テキスト ボックス 2" o:spid="_x0000_s1029" type="#_x0000_t202" style="position:absolute;left:0;text-align:left;margin-left:288.85pt;margin-top:24.2pt;width:16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" filled="f" stroked="f" strokeweight=".5pt">
                <v:textbox>
                  <w:txbxContent>
                    <w:p w:rsidR="00C8613B" w:rsidRPr="001012A0" w:rsidRDefault="00C8613B" w:rsidP="00F31D4A">
                      <w:pPr>
                        <w:spacing w:after="240"/>
                        <w:rPr>
                          <w:rFonts w:ascii="HG丸ｺﾞｼｯｸM-PRO" w:eastAsia="HG丸ｺﾞｼｯｸM-PRO" w:hAnsi="HG丸ｺﾞｼｯｸM-PRO"/>
                          <w:b/>
                          <w:color w:val="A5A5A5" w:themeColor="accent3"/>
                          <w:sz w:val="72"/>
                          <w:szCs w:val="11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12A0">
                        <w:rPr>
                          <w:rFonts w:ascii="HG丸ｺﾞｼｯｸM-PRO" w:eastAsia="HG丸ｺﾞｼｯｸM-PRO" w:hAnsi="HG丸ｺﾞｼｯｸM-PRO" w:hint="eastAsia"/>
                          <w:b/>
                          <w:color w:val="A5A5A5" w:themeColor="accent3"/>
                          <w:sz w:val="72"/>
                          <w:szCs w:val="110"/>
                          <w14:shadow w14:blurRad="0" w14:dist="38100" w14:dir="2700000" w14:sx="100000" w14:sy="100000" w14:kx="0" w14:ky="0" w14:algn="bl">
                            <w14:schemeClr w14:val="tx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もだ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0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E649CD" wp14:editId="18AA0016">
                <wp:simplePos x="0" y="0"/>
                <wp:positionH relativeFrom="margin">
                  <wp:posOffset>821690</wp:posOffset>
                </wp:positionH>
                <wp:positionV relativeFrom="paragraph">
                  <wp:posOffset>-226060</wp:posOffset>
                </wp:positionV>
                <wp:extent cx="4333875" cy="647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613B" w:rsidRPr="00AF50B8" w:rsidRDefault="00C8613B" w:rsidP="00A20084">
                            <w:pPr>
                              <w:spacing w:after="240" w:line="0" w:lineRule="atLeas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7F7F7F" w:themeColor="text1" w:themeTint="80"/>
                                <w:sz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0B8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7F7F7F" w:themeColor="text1" w:themeTint="80"/>
                                <w:sz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北方みなみ子ども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49CD" id="テキスト ボックス 20" o:spid="_x0000_s1030" type="#_x0000_t202" style="position:absolute;left:0;text-align:left;margin-left:64.7pt;margin-top:-17.8pt;width:341.25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" filled="f" stroked="f" strokeweight=".5pt">
                <v:textbox>
                  <w:txbxContent>
                    <w:p w:rsidR="00C8613B" w:rsidRPr="00AF50B8" w:rsidRDefault="00C8613B" w:rsidP="00A20084">
                      <w:pPr>
                        <w:spacing w:after="240" w:line="0" w:lineRule="atLeast"/>
                        <w:rPr>
                          <w:rFonts w:ascii="HG丸ｺﾞｼｯｸM-PRO" w:eastAsia="HG丸ｺﾞｼｯｸM-PRO" w:hAnsi="HG丸ｺﾞｼｯｸM-PRO"/>
                          <w:i/>
                          <w:color w:val="7F7F7F" w:themeColor="text1" w:themeTint="80"/>
                          <w:sz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50B8">
                        <w:rPr>
                          <w:rFonts w:ascii="HG丸ｺﾞｼｯｸM-PRO" w:eastAsia="HG丸ｺﾞｼｯｸM-PRO" w:hAnsi="HG丸ｺﾞｼｯｸM-PRO" w:hint="eastAsia"/>
                          <w:i/>
                          <w:color w:val="7F7F7F" w:themeColor="text1" w:themeTint="80"/>
                          <w:sz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北方みなみ子ども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5CC" w:rsidRPr="007535CC" w:rsidRDefault="007535CC" w:rsidP="007535CC"/>
    <w:p w:rsidR="007535CC" w:rsidRPr="007535CC" w:rsidRDefault="00B85F1A" w:rsidP="007535C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4E3DD" wp14:editId="1F366A7B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363855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13B" w:rsidRPr="00D47BCD" w:rsidRDefault="00C8613B" w:rsidP="009D337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元</w:t>
                            </w:r>
                            <w:r w:rsidRPr="00AD24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7</w:t>
                            </w:r>
                            <w:r w:rsidRPr="00AD24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発行</w:t>
                            </w:r>
                            <w:r w:rsidRPr="00AD24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 TEL /</w:t>
                            </w:r>
                            <w:r w:rsidRPr="00AD24E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058-322-2350</w:t>
                            </w:r>
                          </w:p>
                          <w:p w:rsidR="00C8613B" w:rsidRPr="00D47BCD" w:rsidRDefault="00C861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E3DD" id="テキスト ボックス 3" o:spid="_x0000_s1031" type="#_x0000_t202" style="position:absolute;left:0;text-align:left;margin-left:0;margin-top:9.9pt;width:286.5pt;height:2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" fillcolor="white [3201]" strokecolor="white [3212]" strokeweight=".5pt">
                <v:textbox>
                  <w:txbxContent>
                    <w:p w:rsidR="00C8613B" w:rsidRPr="00D47BCD" w:rsidRDefault="00C8613B" w:rsidP="009D337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元</w:t>
                      </w:r>
                      <w:r w:rsidRPr="00AD24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7</w:t>
                      </w:r>
                      <w:r w:rsidRPr="00AD24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発行</w:t>
                      </w:r>
                      <w:r w:rsidRPr="00AD24E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 TEL /</w:t>
                      </w:r>
                      <w:r w:rsidRPr="00AD24E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058-322-2350</w:t>
                      </w:r>
                    </w:p>
                    <w:p w:rsidR="00C8613B" w:rsidRPr="00D47BCD" w:rsidRDefault="00C8613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5CC" w:rsidRPr="007535CC" w:rsidRDefault="005D0522" w:rsidP="00E738FE">
      <w:pPr>
        <w:tabs>
          <w:tab w:val="left" w:pos="1470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877376" behindDoc="0" locked="0" layoutInCell="1" allowOverlap="1" wp14:anchorId="41DCE413" wp14:editId="522677FB">
            <wp:simplePos x="0" y="0"/>
            <wp:positionH relativeFrom="margin">
              <wp:posOffset>238125</wp:posOffset>
            </wp:positionH>
            <wp:positionV relativeFrom="paragraph">
              <wp:posOffset>3274060</wp:posOffset>
            </wp:positionV>
            <wp:extent cx="638175" cy="65342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9-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5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8FE">
        <w:tab/>
      </w:r>
    </w:p>
    <w:p w:rsidR="00130C6E" w:rsidRDefault="005D0522" w:rsidP="007535CC"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6A2B82AF" wp14:editId="22416D7C">
            <wp:simplePos x="0" y="0"/>
            <wp:positionH relativeFrom="margin">
              <wp:posOffset>1240790</wp:posOffset>
            </wp:positionH>
            <wp:positionV relativeFrom="paragraph">
              <wp:posOffset>3079115</wp:posOffset>
            </wp:positionV>
            <wp:extent cx="762000" cy="620395"/>
            <wp:effectExtent l="0" t="0" r="0" b="82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9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2087245</wp:posOffset>
                </wp:positionH>
                <wp:positionV relativeFrom="paragraph">
                  <wp:posOffset>3099435</wp:posOffset>
                </wp:positionV>
                <wp:extent cx="1828800" cy="542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13B" w:rsidRPr="006F36B3" w:rsidRDefault="00C8613B" w:rsidP="006F36B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8613B" w:rsidRPr="006F36B3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8613B" w:rsidRPr="006F36B3"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S創英角ﾎﾟｯﾌﾟ体" w:eastAsia="HGS創英角ﾎﾟｯﾌﾟ体" w:hAnsi="HGS創英角ﾎﾟｯﾌﾟ体"/>
                                      <w:sz w:val="40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164.35pt;margin-top:244.05pt;width:2in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" filled="f" strokecolor="white [3212]" strokeweight=".5pt">
                <v:textbox>
                  <w:txbxContent>
                    <w:p w:rsidR="00C8613B" w:rsidRPr="006F36B3" w:rsidRDefault="00C8613B" w:rsidP="006F36B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≪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8613B" w:rsidRPr="006F36B3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ぎょうじ</w:t>
                            </w:r>
                          </w:rt>
                          <w:rubyBase>
                            <w:r w:rsidR="00C8613B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8613B" w:rsidRPr="006F36B3"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</w:rPr>
                              <w:t>あんない</w:t>
                            </w:r>
                          </w:rt>
                          <w:rubyBase>
                            <w:r w:rsidR="00C8613B"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</w:rPr>
                              <w:t>案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</w:rPr>
                        <w:t>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68D" w:rsidRPr="007535CC" w:rsidRDefault="00D6468D" w:rsidP="007535CC"/>
    <w:tbl>
      <w:tblPr>
        <w:tblStyle w:val="1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927123" w:rsidRPr="00085263" w:rsidTr="005D0522">
        <w:trPr>
          <w:trHeight w:val="841"/>
        </w:trPr>
        <w:tc>
          <w:tcPr>
            <w:tcW w:w="2972" w:type="dxa"/>
            <w:shd w:val="clear" w:color="auto" w:fill="FFFFFF" w:themeFill="background1"/>
          </w:tcPr>
          <w:p w:rsidR="00927123" w:rsidRPr="00B5227E" w:rsidRDefault="00B5227E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なつ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夏</w:t>
                  </w:r>
                </w:rubyBase>
              </w:ruby>
            </w: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しゅうかく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収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さい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祭</w:t>
                  </w:r>
                </w:rubyBase>
              </w:ruby>
            </w:r>
          </w:p>
        </w:tc>
        <w:tc>
          <w:tcPr>
            <w:tcW w:w="2693" w:type="dxa"/>
            <w:shd w:val="clear" w:color="auto" w:fill="FFFFFF" w:themeFill="background1"/>
          </w:tcPr>
          <w:p w:rsidR="00927123" w:rsidRPr="00B5227E" w:rsidRDefault="00EB168E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3日(土)　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ごぜん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午前</w:t>
                  </w:r>
                </w:rubyBase>
              </w:ruby>
            </w:r>
            <w:r w:rsidR="00B5227E" w:rsidRPr="00B5227E">
              <w:rPr>
                <w:rFonts w:ascii="HG丸ｺﾞｼｯｸM-PRO" w:eastAsia="HG丸ｺﾞｼｯｸM-PRO" w:hAnsi="HG丸ｺﾞｼｯｸM-PRO"/>
                <w:sz w:val="20"/>
              </w:rPr>
              <w:t>11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じ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時</w:t>
                  </w:r>
                </w:rubyBase>
              </w:ruby>
            </w: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</w:p>
          <w:p w:rsidR="00EB168E" w:rsidRPr="00B5227E" w:rsidRDefault="00B5227E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ていいん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定員</w:t>
                  </w:r>
                </w:rubyBase>
              </w:ruby>
            </w:r>
            <w:r w:rsidRPr="00B5227E">
              <w:rPr>
                <w:rFonts w:ascii="HG丸ｺﾞｼｯｸM-PRO" w:eastAsia="HG丸ｺﾞｼｯｸM-PRO" w:hAnsi="HG丸ｺﾞｼｯｸM-PRO"/>
                <w:sz w:val="20"/>
              </w:rPr>
              <w:t>15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めい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名</w:t>
                  </w:r>
                </w:rubyBase>
              </w:ruby>
            </w:r>
            <w:r w:rsidR="00EB168E" w:rsidRPr="00B5227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ようもうしこ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要申込</w:t>
                  </w:r>
                </w:rubyBase>
              </w:ruby>
            </w:r>
            <w:r w:rsidR="00EB168E"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み</w:t>
            </w:r>
          </w:p>
          <w:p w:rsidR="00EB168E" w:rsidRPr="00B5227E" w:rsidRDefault="00124EB5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ざいりょうひ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材料費</w:t>
                  </w:r>
                </w:rubyBase>
              </w:ruby>
            </w:r>
            <w:r w:rsidR="00B5227E" w:rsidRPr="00B5227E">
              <w:rPr>
                <w:rFonts w:ascii="HG丸ｺﾞｼｯｸM-PRO" w:eastAsia="HG丸ｺﾞｼｯｸM-PRO" w:hAnsi="HG丸ｺﾞｼｯｸM-PRO"/>
                <w:sz w:val="20"/>
              </w:rPr>
              <w:t>100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えん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円</w:t>
                  </w:r>
                </w:rubyBase>
              </w:ruby>
            </w:r>
          </w:p>
        </w:tc>
      </w:tr>
      <w:tr w:rsidR="00A87C44" w:rsidRPr="00085263" w:rsidTr="005D0522">
        <w:trPr>
          <w:trHeight w:val="274"/>
        </w:trPr>
        <w:tc>
          <w:tcPr>
            <w:tcW w:w="2972" w:type="dxa"/>
            <w:shd w:val="clear" w:color="auto" w:fill="FFFFFF" w:themeFill="background1"/>
          </w:tcPr>
          <w:p w:rsidR="00A87C44" w:rsidRPr="00B5227E" w:rsidRDefault="00B5227E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あん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ぜん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全</w:t>
                  </w:r>
                </w:rubyBase>
              </w:ruby>
            </w:r>
            <w:r w:rsidRPr="00B5227E">
              <w:rPr>
                <w:rFonts w:ascii="HG丸ｺﾞｼｯｸM-PRO" w:eastAsia="HG丸ｺﾞｼｯｸM-PRO" w:hAnsi="HG丸ｺﾞｼｯｸM-PRO"/>
                <w:sz w:val="20"/>
              </w:rPr>
              <w:t>マップ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づく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作</w:t>
                  </w:r>
                </w:rubyBase>
              </w:ruby>
            </w:r>
            <w:r w:rsidR="00A87C44"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り</w:t>
            </w:r>
          </w:p>
        </w:tc>
        <w:tc>
          <w:tcPr>
            <w:tcW w:w="2693" w:type="dxa"/>
            <w:shd w:val="clear" w:color="auto" w:fill="FFFFFF" w:themeFill="background1"/>
          </w:tcPr>
          <w:p w:rsidR="00A87C44" w:rsidRPr="00B5227E" w:rsidRDefault="00A87C44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14日(日)　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ごご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午後</w:t>
                  </w:r>
                </w:rubyBase>
              </w:ruby>
            </w:r>
            <w:r w:rsidR="00B5227E" w:rsidRPr="00B5227E">
              <w:rPr>
                <w:rFonts w:ascii="HG丸ｺﾞｼｯｸM-PRO" w:eastAsia="HG丸ｺﾞｼｯｸM-PRO" w:hAnsi="HG丸ｺﾞｼｯｸM-PRO"/>
                <w:sz w:val="20"/>
              </w:rPr>
              <w:t>2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じ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時</w:t>
                  </w:r>
                </w:rubyBase>
              </w:ruby>
            </w: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</w:p>
        </w:tc>
      </w:tr>
      <w:tr w:rsidR="00A87C44" w:rsidRPr="00085263" w:rsidTr="005D0522">
        <w:trPr>
          <w:trHeight w:val="276"/>
        </w:trPr>
        <w:tc>
          <w:tcPr>
            <w:tcW w:w="2972" w:type="dxa"/>
            <w:shd w:val="clear" w:color="auto" w:fill="FFFFFF" w:themeFill="background1"/>
          </w:tcPr>
          <w:p w:rsidR="00553BE5" w:rsidRDefault="00553BE5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53BE5" w:rsidRPr="00553BE5">
                    <w:rPr>
                      <w:rFonts w:ascii="HG丸ｺﾞｼｯｸM-PRO" w:eastAsia="HG丸ｺﾞｼｯｸM-PRO" w:hAnsi="HG丸ｺﾞｼｯｸM-PRO"/>
                      <w:sz w:val="8"/>
                    </w:rPr>
                    <w:t>つく</w:t>
                  </w:r>
                </w:rt>
                <w:rubyBase>
                  <w:r w:rsidR="00553BE5">
                    <w:rPr>
                      <w:rFonts w:ascii="HG丸ｺﾞｼｯｸM-PRO" w:eastAsia="HG丸ｺﾞｼｯｸM-PRO" w:hAnsi="HG丸ｺﾞｼｯｸM-PRO"/>
                      <w:sz w:val="20"/>
                    </w:rPr>
                    <w:t>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ってあそぼう</w:t>
            </w:r>
          </w:p>
          <w:p w:rsidR="00A87C44" w:rsidRPr="00B5227E" w:rsidRDefault="00F51F84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しんかいぎょ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深海魚</w:t>
                  </w:r>
                </w:rubyBase>
              </w:ruby>
            </w:r>
            <w:r w:rsidR="00B5227E"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を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つく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作</w:t>
                  </w:r>
                </w:rubyBase>
              </w:ruby>
            </w:r>
            <w:r w:rsidR="00A87C44"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ろう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</w:p>
        </w:tc>
        <w:tc>
          <w:tcPr>
            <w:tcW w:w="2693" w:type="dxa"/>
            <w:shd w:val="clear" w:color="auto" w:fill="FFFFFF" w:themeFill="background1"/>
          </w:tcPr>
          <w:p w:rsidR="00A87C44" w:rsidRPr="00B5227E" w:rsidRDefault="007F7AA1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0</w:t>
            </w:r>
            <w:r w:rsidR="00A87C44" w:rsidRPr="00B5227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日(土)　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ごご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午後</w:t>
                  </w:r>
                </w:rubyBase>
              </w:ruby>
            </w:r>
            <w:r w:rsidR="00B5227E" w:rsidRPr="00B5227E">
              <w:rPr>
                <w:rFonts w:ascii="HG丸ｺﾞｼｯｸM-PRO" w:eastAsia="HG丸ｺﾞｼｯｸM-PRO" w:hAnsi="HG丸ｺﾞｼｯｸM-PRO"/>
                <w:sz w:val="20"/>
              </w:rPr>
              <w:t>2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じ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時</w:t>
                  </w:r>
                </w:rubyBase>
              </w:ruby>
            </w:r>
            <w:r w:rsidR="00A87C44" w:rsidRPr="00B5227E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</w:p>
          <w:p w:rsidR="00A87C44" w:rsidRPr="00B5227E" w:rsidRDefault="00B5227E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ていいん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定員</w:t>
                  </w:r>
                </w:rubyBase>
              </w:ruby>
            </w:r>
            <w:r w:rsidRPr="00B5227E">
              <w:rPr>
                <w:rFonts w:ascii="HG丸ｺﾞｼｯｸM-PRO" w:eastAsia="HG丸ｺﾞｼｯｸM-PRO" w:hAnsi="HG丸ｺﾞｼｯｸM-PRO"/>
                <w:sz w:val="20"/>
              </w:rPr>
              <w:t>20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めい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名</w:t>
                  </w:r>
                </w:rubyBase>
              </w:ruby>
            </w:r>
            <w:r w:rsidR="00A87C44" w:rsidRPr="00B5227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ようもうしこ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要申込</w:t>
                  </w:r>
                </w:rubyBase>
              </w:ruby>
            </w:r>
            <w:r w:rsidR="00A87C44" w:rsidRPr="00B5227E">
              <w:rPr>
                <w:rFonts w:ascii="HG丸ｺﾞｼｯｸM-PRO" w:eastAsia="HG丸ｺﾞｼｯｸM-PRO" w:hAnsi="HG丸ｺﾞｼｯｸM-PRO"/>
                <w:sz w:val="20"/>
              </w:rPr>
              <w:t>み</w:t>
            </w:r>
          </w:p>
        </w:tc>
      </w:tr>
      <w:tr w:rsidR="00A87C44" w:rsidRPr="00085263" w:rsidTr="005D0522">
        <w:trPr>
          <w:trHeight w:val="70"/>
        </w:trPr>
        <w:tc>
          <w:tcPr>
            <w:tcW w:w="2972" w:type="dxa"/>
            <w:shd w:val="clear" w:color="auto" w:fill="FFFFFF" w:themeFill="background1"/>
          </w:tcPr>
          <w:p w:rsidR="00A87C44" w:rsidRPr="00B5227E" w:rsidRDefault="00A87C44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ドッジボール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たいかい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大会</w:t>
                  </w:r>
                </w:rubyBase>
              </w:ruby>
            </w:r>
          </w:p>
        </w:tc>
        <w:tc>
          <w:tcPr>
            <w:tcW w:w="2693" w:type="dxa"/>
            <w:shd w:val="clear" w:color="auto" w:fill="FFFFFF" w:themeFill="background1"/>
          </w:tcPr>
          <w:p w:rsidR="00A87C44" w:rsidRPr="00B5227E" w:rsidRDefault="00A87C44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23日(火)　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ごご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午後</w:t>
                  </w:r>
                </w:rubyBase>
              </w:ruby>
            </w:r>
            <w:r w:rsidR="00B5227E" w:rsidRPr="00B5227E">
              <w:rPr>
                <w:rFonts w:ascii="HG丸ｺﾞｼｯｸM-PRO" w:eastAsia="HG丸ｺﾞｼｯｸM-PRO" w:hAnsi="HG丸ｺﾞｼｯｸM-PRO"/>
                <w:sz w:val="20"/>
              </w:rPr>
              <w:t>2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じ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時</w:t>
                  </w:r>
                </w:rubyBase>
              </w:ruby>
            </w: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</w:p>
        </w:tc>
      </w:tr>
      <w:tr w:rsidR="00A87C44" w:rsidRPr="00085263" w:rsidTr="005D0522">
        <w:trPr>
          <w:trHeight w:val="377"/>
        </w:trPr>
        <w:tc>
          <w:tcPr>
            <w:tcW w:w="2972" w:type="dxa"/>
            <w:shd w:val="clear" w:color="auto" w:fill="FFFFFF" w:themeFill="background1"/>
          </w:tcPr>
          <w:p w:rsidR="00A87C44" w:rsidRPr="00B5227E" w:rsidRDefault="00A87C44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みんなであそぼう</w:t>
            </w:r>
          </w:p>
        </w:tc>
        <w:tc>
          <w:tcPr>
            <w:tcW w:w="2693" w:type="dxa"/>
            <w:shd w:val="clear" w:color="auto" w:fill="FFFFFF" w:themeFill="background1"/>
          </w:tcPr>
          <w:p w:rsidR="00A87C44" w:rsidRPr="00B5227E" w:rsidRDefault="00A87C44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25日(木)</w:t>
            </w:r>
            <w:r w:rsidR="00124EB5" w:rsidRPr="00B5227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ごご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午後</w:t>
                  </w:r>
                </w:rubyBase>
              </w:ruby>
            </w:r>
            <w:r w:rsidR="00B5227E" w:rsidRPr="00B5227E">
              <w:rPr>
                <w:rFonts w:ascii="HG丸ｺﾞｼｯｸM-PRO" w:eastAsia="HG丸ｺﾞｼｯｸM-PRO" w:hAnsi="HG丸ｺﾞｼｯｸM-PRO"/>
                <w:sz w:val="20"/>
              </w:rPr>
              <w:t>2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じ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時</w:t>
                  </w:r>
                </w:rubyBase>
              </w:ruby>
            </w:r>
            <w:r w:rsidR="00124EB5" w:rsidRPr="00B5227E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</w:p>
        </w:tc>
      </w:tr>
      <w:tr w:rsidR="00A87C44" w:rsidRPr="00085263" w:rsidTr="005D0522">
        <w:trPr>
          <w:trHeight w:val="377"/>
        </w:trPr>
        <w:tc>
          <w:tcPr>
            <w:tcW w:w="2972" w:type="dxa"/>
            <w:shd w:val="clear" w:color="auto" w:fill="FFFFFF" w:themeFill="background1"/>
          </w:tcPr>
          <w:p w:rsidR="00A87C44" w:rsidRPr="00B5227E" w:rsidRDefault="00A87C44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しゃぼん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だま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玉</w:t>
                  </w:r>
                </w:rubyBase>
              </w:ruby>
            </w: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であそぼう</w:t>
            </w:r>
          </w:p>
        </w:tc>
        <w:tc>
          <w:tcPr>
            <w:tcW w:w="2693" w:type="dxa"/>
            <w:shd w:val="clear" w:color="auto" w:fill="FFFFFF" w:themeFill="background1"/>
          </w:tcPr>
          <w:p w:rsidR="00A87C44" w:rsidRPr="00B5227E" w:rsidRDefault="00124EB5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27日(土)　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ごご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午後</w:t>
                  </w:r>
                </w:rubyBase>
              </w:ruby>
            </w:r>
            <w:r w:rsidR="00B5227E" w:rsidRPr="00B5227E">
              <w:rPr>
                <w:rFonts w:ascii="HG丸ｺﾞｼｯｸM-PRO" w:eastAsia="HG丸ｺﾞｼｯｸM-PRO" w:hAnsi="HG丸ｺﾞｼｯｸM-PRO"/>
                <w:sz w:val="20"/>
              </w:rPr>
              <w:t>2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じ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時</w:t>
                  </w:r>
                </w:rubyBase>
              </w:ruby>
            </w: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</w:p>
        </w:tc>
      </w:tr>
      <w:tr w:rsidR="00A87C44" w:rsidRPr="00085263" w:rsidTr="005D0522">
        <w:trPr>
          <w:trHeight w:val="488"/>
        </w:trPr>
        <w:tc>
          <w:tcPr>
            <w:tcW w:w="2972" w:type="dxa"/>
            <w:shd w:val="clear" w:color="auto" w:fill="FFFFFF" w:themeFill="background1"/>
          </w:tcPr>
          <w:p w:rsidR="00A87C44" w:rsidRPr="00B5227E" w:rsidRDefault="00A87C44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チーム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たいこう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対抗</w:t>
                  </w:r>
                </w:rubyBase>
              </w:ruby>
            </w:r>
            <w:r w:rsidR="00B5227E"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カロム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たいかい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大会</w:t>
                  </w:r>
                </w:rubyBase>
              </w:ruby>
            </w:r>
          </w:p>
          <w:p w:rsidR="00A87C44" w:rsidRPr="00B5227E" w:rsidRDefault="00A87C44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メンバー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ぼしゅう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募集</w:t>
                  </w:r>
                </w:rubyBase>
              </w:ruby>
            </w:r>
          </w:p>
        </w:tc>
        <w:tc>
          <w:tcPr>
            <w:tcW w:w="2693" w:type="dxa"/>
            <w:shd w:val="clear" w:color="auto" w:fill="FFFFFF" w:themeFill="background1"/>
          </w:tcPr>
          <w:p w:rsidR="00A87C44" w:rsidRPr="00B5227E" w:rsidRDefault="003618C6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30日(火)　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ごご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午後</w:t>
                  </w:r>
                </w:rubyBase>
              </w:ruby>
            </w:r>
            <w:r w:rsidR="00B5227E" w:rsidRPr="00B5227E">
              <w:rPr>
                <w:rFonts w:ascii="HG丸ｺﾞｼｯｸM-PRO" w:eastAsia="HG丸ｺﾞｼｯｸM-PRO" w:hAnsi="HG丸ｺﾞｼｯｸM-PRO"/>
                <w:sz w:val="20"/>
              </w:rPr>
              <w:t>2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じ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時</w:t>
                  </w:r>
                </w:rubyBase>
              </w:ruby>
            </w: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</w:p>
        </w:tc>
      </w:tr>
      <w:tr w:rsidR="00A87C44" w:rsidRPr="00085263" w:rsidTr="005D0522">
        <w:trPr>
          <w:trHeight w:val="70"/>
        </w:trPr>
        <w:tc>
          <w:tcPr>
            <w:tcW w:w="2972" w:type="dxa"/>
            <w:shd w:val="clear" w:color="auto" w:fill="FFFFFF" w:themeFill="background1"/>
          </w:tcPr>
          <w:p w:rsidR="00A87C44" w:rsidRPr="00B5227E" w:rsidRDefault="00A87C44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マンカラ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たいかい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大会</w:t>
                  </w:r>
                </w:rubyBase>
              </w:ruby>
            </w:r>
          </w:p>
        </w:tc>
        <w:tc>
          <w:tcPr>
            <w:tcW w:w="2693" w:type="dxa"/>
            <w:shd w:val="clear" w:color="auto" w:fill="FFFFFF" w:themeFill="background1"/>
          </w:tcPr>
          <w:p w:rsidR="00A87C44" w:rsidRPr="00B5227E" w:rsidRDefault="003618C6" w:rsidP="005D052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31日(水)　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ごご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午後</w:t>
                  </w:r>
                </w:rubyBase>
              </w:ruby>
            </w:r>
            <w:r w:rsidR="00B5227E" w:rsidRPr="00B5227E">
              <w:rPr>
                <w:rFonts w:ascii="HG丸ｺﾞｼｯｸM-PRO" w:eastAsia="HG丸ｺﾞｼｯｸM-PRO" w:hAnsi="HG丸ｺﾞｼｯｸM-PRO"/>
                <w:sz w:val="20"/>
              </w:rPr>
              <w:t>2</w:t>
            </w:r>
            <w:r w:rsidR="00B5227E">
              <w:rPr>
                <w:rFonts w:ascii="HG丸ｺﾞｼｯｸM-PRO" w:eastAsia="HG丸ｺﾞｼｯｸM-PRO" w:hAnsi="HG丸ｺﾞｼｯｸM-PRO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5227E" w:rsidRPr="00B5227E">
                    <w:rPr>
                      <w:rFonts w:ascii="HG丸ｺﾞｼｯｸM-PRO" w:eastAsia="HG丸ｺﾞｼｯｸM-PRO" w:hAnsi="HG丸ｺﾞｼｯｸM-PRO"/>
                      <w:sz w:val="8"/>
                    </w:rPr>
                    <w:t>じ</w:t>
                  </w:r>
                </w:rt>
                <w:rubyBase>
                  <w:r w:rsidR="00B5227E">
                    <w:rPr>
                      <w:rFonts w:ascii="HG丸ｺﾞｼｯｸM-PRO" w:eastAsia="HG丸ｺﾞｼｯｸM-PRO" w:hAnsi="HG丸ｺﾞｼｯｸM-PRO"/>
                      <w:sz w:val="20"/>
                    </w:rPr>
                    <w:t>時</w:t>
                  </w:r>
                </w:rubyBase>
              </w:ruby>
            </w:r>
            <w:r w:rsidRPr="00B5227E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</w:p>
        </w:tc>
      </w:tr>
    </w:tbl>
    <w:p w:rsidR="007535CC" w:rsidRPr="007535CC" w:rsidRDefault="00592BCC" w:rsidP="007535C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1D197" wp14:editId="17925890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2800350" cy="15144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13B" w:rsidRPr="00C8613B" w:rsidRDefault="00C8613B" w:rsidP="007535C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8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8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8"/>
                                    </w:rPr>
                                    <w:t>びかい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8"/>
                                    </w:rPr>
                                    <w:t>日会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》</w:t>
                            </w:r>
                          </w:p>
                          <w:p w:rsidR="00C8613B" w:rsidRPr="00C8613B" w:rsidRDefault="00C8613B" w:rsidP="007535C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21日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(日)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C8613B" w:rsidRPr="00C8613B" w:rsidRDefault="00C8613B" w:rsidP="007535C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ぷん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～</w:t>
                            </w:r>
                          </w:p>
                          <w:p w:rsidR="00C8613B" w:rsidRPr="00C8613B" w:rsidRDefault="00C8613B" w:rsidP="007535C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:rsidR="00C8613B" w:rsidRPr="00C8613B" w:rsidRDefault="00C8613B" w:rsidP="007535C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:rsidR="000B1CA7" w:rsidRDefault="00C8613B" w:rsidP="007535C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う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まれ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だち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を</w:t>
                            </w:r>
                          </w:p>
                          <w:p w:rsidR="00C8613B" w:rsidRPr="00C8613B" w:rsidRDefault="00C8613B" w:rsidP="007535C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いわ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い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D197" id="テキスト ボックス 6" o:spid="_x0000_s1033" type="#_x0000_t202" style="position:absolute;left:0;text-align:left;margin-left:169.3pt;margin-top:13.3pt;width:220.5pt;height:119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" fillcolor="white [3201]" strokeweight=".5pt">
                <v:stroke dashstyle="longDashDot"/>
                <v:textbox inset=",2mm,,2mm">
                  <w:txbxContent>
                    <w:p w:rsidR="00C8613B" w:rsidRPr="00C8613B" w:rsidRDefault="00C8613B" w:rsidP="007535C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8"/>
                              </w:rPr>
                              <w:t>たんじょう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8"/>
                              </w:rPr>
                              <w:t>びかい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日会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》</w:t>
                      </w:r>
                    </w:p>
                    <w:p w:rsidR="00C8613B" w:rsidRPr="00C8613B" w:rsidRDefault="00C8613B" w:rsidP="007535C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21日</w:t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(日)</w:t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 </w:t>
                      </w:r>
                    </w:p>
                    <w:p w:rsidR="00C8613B" w:rsidRPr="00C8613B" w:rsidRDefault="00C8613B" w:rsidP="007535C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ぷん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～</w:t>
                      </w:r>
                    </w:p>
                    <w:p w:rsidR="00C8613B" w:rsidRPr="00C8613B" w:rsidRDefault="00C8613B" w:rsidP="007535C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まいつき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毎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だい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第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日曜日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)</w:t>
                      </w:r>
                    </w:p>
                    <w:p w:rsidR="00C8613B" w:rsidRPr="00C8613B" w:rsidRDefault="00C8613B" w:rsidP="007535C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:rsidR="000B1CA7" w:rsidRDefault="00C8613B" w:rsidP="007535C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う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生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まれ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だち</w:t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たんじょう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を</w:t>
                      </w:r>
                    </w:p>
                    <w:p w:rsidR="00C8613B" w:rsidRPr="00C8613B" w:rsidRDefault="00C8613B" w:rsidP="007535C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いわ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祝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い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5CC" w:rsidRPr="007535CC" w:rsidRDefault="00C8613B" w:rsidP="007535CC">
      <w:r>
        <w:rPr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5012690</wp:posOffset>
            </wp:positionH>
            <wp:positionV relativeFrom="paragraph">
              <wp:posOffset>9525</wp:posOffset>
            </wp:positionV>
            <wp:extent cx="1290617" cy="782955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9-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617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5CC" w:rsidRPr="007535CC" w:rsidRDefault="007535CC" w:rsidP="007535CC"/>
    <w:p w:rsidR="007535CC" w:rsidRPr="007535CC" w:rsidRDefault="007535CC" w:rsidP="007535CC"/>
    <w:p w:rsidR="007535CC" w:rsidRPr="007535CC" w:rsidRDefault="007535CC" w:rsidP="007535CC"/>
    <w:p w:rsidR="007535CC" w:rsidRPr="007535CC" w:rsidRDefault="007535CC" w:rsidP="007535CC"/>
    <w:p w:rsidR="007535CC" w:rsidRPr="007535CC" w:rsidRDefault="007535CC" w:rsidP="007535CC"/>
    <w:p w:rsidR="007535CC" w:rsidRPr="007535CC" w:rsidRDefault="005A561D" w:rsidP="007535CC">
      <w:r w:rsidRPr="003B0D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4809CE" wp14:editId="0DAD11C2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2790825" cy="14001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613B" w:rsidRPr="00C8613B" w:rsidRDefault="00C8613B" w:rsidP="00C861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8613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32"/>
                                    </w:rPr>
                                    <w:t>かいが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32"/>
                                    </w:rPr>
                                    <w:t>絵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P創英角ﾎﾟｯﾌﾟ体" w:eastAsia="HGP創英角ﾎﾟｯﾌﾟ体" w:hAnsi="HGP創英角ﾎﾟｯﾌﾟ体"/>
                                      <w:sz w:val="14"/>
                                      <w:szCs w:val="3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P創英角ﾎﾟｯﾌﾟ体" w:eastAsia="HGP創英角ﾎﾟｯﾌﾟ体" w:hAnsi="HGP創英角ﾎﾟｯﾌﾟ体"/>
                                      <w:sz w:val="28"/>
                                      <w:szCs w:val="3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≫</w:t>
                            </w:r>
                            <w:r w:rsidRPr="00C8613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とうろくせい</w:t>
                                  </w:r>
                                </w:rt>
                                <w:rubyBase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登録制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:rsidR="00C8613B" w:rsidRPr="00C8613B" w:rsidRDefault="00C8613B" w:rsidP="00570E7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7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日(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日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) 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28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日(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日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～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C8613B" w:rsidRPr="00C8613B" w:rsidRDefault="00C8613B" w:rsidP="00DD3D4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やまぐち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山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あきおせんせい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昭雄先生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ょうざいひ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教材費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えん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C8613B" w:rsidRPr="00CF3292" w:rsidRDefault="00C8613B" w:rsidP="00DD3D49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C8613B" w:rsidRPr="00C8613B" w:rsidRDefault="00C8613B" w:rsidP="00DD3D4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の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つごう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都合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によ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り、</w:t>
                            </w:r>
                          </w:p>
                          <w:p w:rsidR="00C8613B" w:rsidRPr="00C8613B" w:rsidRDefault="00C8613B" w:rsidP="00DD3D4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になる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8613B" w:rsidRP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があります</w:t>
                            </w:r>
                            <w:r w:rsidRPr="00C861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09CE" id="テキスト ボックス 5" o:spid="_x0000_s1034" type="#_x0000_t202" style="position:absolute;left:0;text-align:left;margin-left:168.55pt;margin-top:12.4pt;width:219.75pt;height:110.2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" fillcolor="window" strokeweight=".5pt">
                <v:textbox inset="2mm,2mm,2mm,2mm">
                  <w:txbxContent>
                    <w:p w:rsidR="00C8613B" w:rsidRPr="00C8613B" w:rsidRDefault="00C8613B" w:rsidP="00C861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8613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32"/>
                              </w:rPr>
                              <w:t>かいが</w:t>
                            </w:r>
                          </w:rt>
                          <w:rubyBase>
                            <w:r w:rsidR="00C8613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  <w:t>絵画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P創英角ﾎﾟｯﾌﾟ体" w:eastAsia="HGP創英角ﾎﾟｯﾌﾟ体" w:hAnsi="HGP創英角ﾎﾟｯﾌﾟ体"/>
                                <w:sz w:val="14"/>
                                <w:szCs w:val="32"/>
                              </w:rPr>
                              <w:t>きょうしつ</w:t>
                            </w:r>
                          </w:rt>
                          <w:rubyBase>
                            <w:r w:rsidR="00C8613B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  <w:t>教室</w:t>
                            </w:r>
                          </w:rubyBase>
                        </w:ruby>
                      </w:r>
                      <w:r w:rsidRPr="00C8613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≫</w:t>
                      </w:r>
                      <w:r w:rsidRPr="00C8613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(</w:t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とうろくせい</w:t>
                            </w:r>
                          </w:rt>
                          <w:rubyBase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登録制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)</w:t>
                      </w:r>
                    </w:p>
                    <w:p w:rsidR="00C8613B" w:rsidRPr="00C8613B" w:rsidRDefault="00C8613B" w:rsidP="00570E7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7</w:t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日(</w:t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日</w:t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) </w:t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28</w:t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日(</w:t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日</w:t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)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時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～</w:t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:rsidR="00C8613B" w:rsidRPr="00C8613B" w:rsidRDefault="00C8613B" w:rsidP="00DD3D4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うし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講師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やまぐち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山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あきおせんせい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昭雄先生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ょうざいひ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教材費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：</w:t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1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えん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円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:rsidR="00C8613B" w:rsidRPr="00CF3292" w:rsidRDefault="00C8613B" w:rsidP="00DD3D49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C8613B" w:rsidRPr="00C8613B" w:rsidRDefault="00C8613B" w:rsidP="00DD3D4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こうし</w:t>
                            </w:r>
                          </w:rt>
                          <w:rubyBase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講師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の</w:t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つごう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都合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によ</w:t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り、</w:t>
                      </w:r>
                    </w:p>
                    <w:p w:rsidR="00C8613B" w:rsidRPr="00C8613B" w:rsidRDefault="00C8613B" w:rsidP="00DD3D4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へんこう</w:t>
                            </w:r>
                          </w:rt>
                          <w:rubyBase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変更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になる</w:t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ばあい</w:t>
                            </w:r>
                          </w:rt>
                          <w:rubyBase>
                            <w:r w:rsidR="00C8613B" w:rsidRP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場合</w:t>
                            </w:r>
                          </w:rubyBase>
                        </w:ruby>
                      </w:r>
                      <w:r w:rsidRPr="00C8613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があります</w:t>
                      </w:r>
                      <w:r w:rsidRPr="00C861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5CC" w:rsidRPr="007535CC" w:rsidRDefault="007535CC" w:rsidP="007535CC"/>
    <w:p w:rsidR="007535CC" w:rsidRPr="007535CC" w:rsidRDefault="007535CC" w:rsidP="007535CC"/>
    <w:p w:rsidR="007535CC" w:rsidRPr="007535CC" w:rsidRDefault="007535CC" w:rsidP="007535CC"/>
    <w:p w:rsidR="007535CC" w:rsidRPr="007535CC" w:rsidRDefault="000E05AF" w:rsidP="007535CC">
      <w:r>
        <w:rPr>
          <w:noProof/>
          <w:sz w:val="24"/>
          <w:szCs w:val="24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5841365</wp:posOffset>
            </wp:positionH>
            <wp:positionV relativeFrom="paragraph">
              <wp:posOffset>47625</wp:posOffset>
            </wp:positionV>
            <wp:extent cx="514350" cy="55753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6-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5CC" w:rsidRPr="007535CC" w:rsidRDefault="005D0522" w:rsidP="007535C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862C0D" wp14:editId="1F54DCF2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356235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C8613B" w:rsidRDefault="00C8613B" w:rsidP="009B3A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9B3A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9B3A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9B3A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は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FF23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FF23E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9B3A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9B3A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つ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けます。</w:t>
                            </w:r>
                          </w:p>
                          <w:p w:rsidR="00C8613B" w:rsidRPr="00BD7BE8" w:rsidRDefault="00C8613B" w:rsidP="009B3A4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9B3A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9B3A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み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9B3A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9B3A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9B3A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9B3A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へ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8613B" w:rsidRPr="009B3A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8613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2C0D" id="テキスト ボックス 1" o:spid="_x0000_s1035" type="#_x0000_t202" style="position:absolute;left:0;text-align:left;margin-left:0;margin-top:4.3pt;width:280.5pt;height:41.2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" fillcolor="window" strokeweight=".5pt">
                <v:stroke dashstyle="dashDot"/>
                <v:textbox>
                  <w:txbxContent>
                    <w:p w:rsidR="00C8613B" w:rsidRDefault="00C8613B" w:rsidP="009B3A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9B3A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もうしこ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9B3A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9B3A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ぎょうじ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は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FF23E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FF23E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9B3A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9B3A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つ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けます。</w:t>
                      </w:r>
                    </w:p>
                    <w:p w:rsidR="00C8613B" w:rsidRPr="00BD7BE8" w:rsidRDefault="00C8613B" w:rsidP="009B3A4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9B3A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ぎょうじ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9B3A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もうしこ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み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9B3A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ちょくせつ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9B3A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9B3A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ん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9B3A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まどぐち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へ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8613B" w:rsidRPr="009B3A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C861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5CC" w:rsidRPr="007535CC" w:rsidRDefault="007535CC" w:rsidP="007535CC"/>
    <w:p w:rsidR="007535CC" w:rsidRPr="007535CC" w:rsidRDefault="005D0522" w:rsidP="007535C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FFEC26" wp14:editId="6013664A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571875" cy="9429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13B" w:rsidRPr="00CF3292" w:rsidRDefault="00CF3292" w:rsidP="00473F4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</w:pPr>
                            <w:r w:rsidRPr="00CF32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0"/>
                              </w:rPr>
                              <w:t>【</w:t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CF3292" w:rsidRPr="00CF3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F3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0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0"/>
                              </w:rPr>
                              <w:t>りチャイムについて</w:t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</w:rPr>
                              <w:t>】</w:t>
                            </w:r>
                          </w:p>
                          <w:p w:rsidR="00C8613B" w:rsidRPr="00CF3292" w:rsidRDefault="00CF3292" w:rsidP="00F654A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CF329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7</w:t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月</w:t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F3292" w:rsidRPr="00CF329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F3292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り</w:t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チャイム</w:t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292" w:rsidRPr="00CF32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  <w:u w:val="single"/>
                                    </w:rPr>
                                    <w:t>ごご</w:t>
                                  </w:r>
                                </w:rt>
                                <w:rubyBase>
                                  <w:r w:rsidR="00CF3292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  <w:u w:val="single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292" w:rsidRPr="00CF32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CF3292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です</w:t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292" w:rsidRPr="00CF32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CF3292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の</w:t>
                            </w:r>
                          </w:p>
                          <w:p w:rsidR="00C8613B" w:rsidRPr="00CF3292" w:rsidRDefault="00CF3292" w:rsidP="00F654A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CF329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みなさん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292" w:rsidRPr="00CF32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F3292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F329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りチャイムに</w:t>
                            </w:r>
                            <w:r w:rsidR="00C8613B" w:rsidRPr="00CF329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なったら</w:t>
                            </w:r>
                            <w:r w:rsidR="00C8613B" w:rsidRP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おうちに</w:t>
                            </w:r>
                          </w:p>
                          <w:p w:rsidR="00C8613B" w:rsidRPr="00CF3292" w:rsidRDefault="00CF3292" w:rsidP="00F654A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F3292" w:rsidRPr="00CF329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F3292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C8613B" w:rsidRP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りま</w:t>
                            </w:r>
                            <w:r w:rsidR="00C8613B" w:rsidRPr="00CF3292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しょう</w:t>
                            </w:r>
                            <w:r w:rsidR="00C8613B" w:rsidRP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EC26" id="テキスト ボックス 9" o:spid="_x0000_s1036" type="#_x0000_t202" style="position:absolute;left:0;text-align:left;margin-left:0;margin-top:13.5pt;width:281.25pt;height:74.2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" fillcolor="window" strokeweight=".5pt">
                <v:textbox>
                  <w:txbxContent>
                    <w:p w:rsidR="00C8613B" w:rsidRPr="00CF3292" w:rsidRDefault="00CF3292" w:rsidP="00473F4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0"/>
                        </w:rPr>
                      </w:pPr>
                      <w:r w:rsidRPr="00CF329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0"/>
                        </w:rPr>
                        <w:t>【</w:t>
                      </w:r>
                      <w:r w:rsidRPr="00CF329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0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CF3292" w:rsidRPr="00CF3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かえ</w:t>
                            </w:r>
                          </w:rt>
                          <w:rubyBase>
                            <w:r w:rsidR="00CF3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</w:rPr>
                              <w:t>帰</w:t>
                            </w:r>
                          </w:rubyBase>
                        </w:ruby>
                      </w:r>
                      <w:r w:rsidRPr="00CF329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0"/>
                        </w:rPr>
                        <w:t>りチャイムについて</w:t>
                      </w:r>
                      <w:r w:rsidRPr="00CF32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0"/>
                        </w:rPr>
                        <w:t>】</w:t>
                      </w:r>
                    </w:p>
                    <w:p w:rsidR="00C8613B" w:rsidRPr="00CF3292" w:rsidRDefault="00CF3292" w:rsidP="00F654A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CF3292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7</w:t>
                      </w:r>
                      <w:r w:rsidRPr="00CF3292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月</w:t>
                      </w:r>
                      <w:r w:rsidRPr="00CF329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F3292" w:rsidRPr="00CF329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え</w:t>
                            </w:r>
                          </w:rt>
                          <w:rubyBase>
                            <w:r w:rsid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帰</w:t>
                            </w:r>
                          </w:rubyBase>
                        </w:ruby>
                      </w:r>
                      <w:r w:rsidRPr="00CF329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り</w:t>
                      </w:r>
                      <w:r w:rsidRPr="00CF3292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チャイム</w:t>
                      </w:r>
                      <w:r w:rsidRPr="00CF329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292" w:rsidRPr="00CF329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  <w:u w:val="single"/>
                              </w:rPr>
                              <w:t>ごご</w:t>
                            </w:r>
                          </w:rt>
                          <w:rubyBase>
                            <w:r w:rsid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  <w:u w:val="single"/>
                              </w:rPr>
                              <w:t>午後</w:t>
                            </w:r>
                          </w:rubyBase>
                        </w:ruby>
                      </w:r>
                      <w:r w:rsidRPr="00CF3292">
                        <w:rPr>
                          <w:rFonts w:ascii="HG丸ｺﾞｼｯｸM-PRO" w:eastAsia="HG丸ｺﾞｼｯｸM-PRO" w:hAnsi="HG丸ｺﾞｼｯｸM-PRO"/>
                          <w:szCs w:val="20"/>
                          <w:u w:val="single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292" w:rsidRPr="00CF329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CF329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です</w:t>
                      </w:r>
                      <w:r w:rsidRPr="00CF3292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292" w:rsidRPr="00CF329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ょうがくせい</w:t>
                            </w:r>
                          </w:rt>
                          <w:rubyBase>
                            <w:r w:rsid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小学生</w:t>
                            </w:r>
                          </w:rubyBase>
                        </w:ruby>
                      </w:r>
                      <w:r w:rsidRPr="00CF329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の</w:t>
                      </w:r>
                    </w:p>
                    <w:p w:rsidR="00C8613B" w:rsidRPr="00CF3292" w:rsidRDefault="00CF3292" w:rsidP="00F654A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CF329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みなさん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292" w:rsidRPr="00CF329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え</w:t>
                            </w:r>
                          </w:rt>
                          <w:rubyBase>
                            <w:r w:rsid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帰</w:t>
                            </w:r>
                          </w:rubyBase>
                        </w:ruby>
                      </w:r>
                      <w:r w:rsidRPr="00CF329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りチャイムに</w:t>
                      </w:r>
                      <w:r w:rsidR="00C8613B" w:rsidRPr="00CF329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なったら</w:t>
                      </w:r>
                      <w:r w:rsidR="00C8613B" w:rsidRPr="00CF3292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おうちに</w:t>
                      </w:r>
                    </w:p>
                    <w:p w:rsidR="00C8613B" w:rsidRPr="00CF3292" w:rsidRDefault="00CF3292" w:rsidP="00F654A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F3292" w:rsidRPr="00CF329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え</w:t>
                            </w:r>
                          </w:rt>
                          <w:rubyBase>
                            <w:r w:rsidR="00CF3292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帰</w:t>
                            </w:r>
                          </w:rubyBase>
                        </w:ruby>
                      </w:r>
                      <w:r w:rsidR="00C8613B" w:rsidRPr="00CF3292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りま</w:t>
                      </w:r>
                      <w:r w:rsidR="00C8613B" w:rsidRPr="00CF3292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しょう</w:t>
                      </w:r>
                      <w:r w:rsidR="00C8613B" w:rsidRPr="00CF3292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61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8014E2" wp14:editId="02ADE53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790825" cy="22098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561D" w:rsidRDefault="005A561D" w:rsidP="00B5227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0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0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0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A56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5227E" w:rsidRPr="005A56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0"/>
                              </w:rPr>
                              <w:t>どもス</w:t>
                            </w:r>
                            <w:bookmarkStart w:id="0" w:name="_GoBack"/>
                            <w:bookmarkEnd w:id="0"/>
                            <w:r w:rsidR="00B5227E" w:rsidRPr="005A56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0"/>
                              </w:rPr>
                              <w:t>タッ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0"/>
                              </w:rPr>
                              <w:t>☆</w:t>
                            </w:r>
                          </w:p>
                          <w:p w:rsidR="00C8613B" w:rsidRPr="005A561D" w:rsidRDefault="005A561D" w:rsidP="00B5227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0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0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0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0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0"/>
                              </w:rPr>
                              <w:t>☆</w:t>
                            </w:r>
                          </w:p>
                          <w:p w:rsidR="00C8613B" w:rsidRPr="005A561D" w:rsidRDefault="00CF3292" w:rsidP="00F51F8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7</w:t>
                            </w:r>
                            <w:r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月</w:t>
                            </w:r>
                            <w:r w:rsidRP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6</w:t>
                            </w:r>
                            <w:r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日</w:t>
                            </w:r>
                            <w:r w:rsidR="00C8613B"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(</w:t>
                            </w:r>
                            <w:r w:rsidR="00F51F8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土</w:t>
                            </w:r>
                            <w:r w:rsidR="00C8613B"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)</w:t>
                            </w:r>
                            <w:r w:rsidR="00C8613B" w:rsidRP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3</w:t>
                            </w:r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A561D"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～</w:t>
                            </w:r>
                          </w:p>
                          <w:p w:rsidR="00C8613B" w:rsidRPr="005A561D" w:rsidRDefault="00C8613B" w:rsidP="00C861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</w:pPr>
                          </w:p>
                          <w:p w:rsidR="005A561D" w:rsidRDefault="00B5227E" w:rsidP="00C861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8月22日に</w:t>
                            </w:r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こ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なわれるともだち</w:t>
                            </w:r>
                          </w:p>
                          <w:p w:rsidR="005A561D" w:rsidRDefault="005A561D" w:rsidP="00C861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り</w:t>
                            </w:r>
                            <w:r w:rsidR="00B5227E"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で</w:t>
                            </w:r>
                            <w:r w:rsidR="00B5227E" w:rsidRP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、スタッフ</w:t>
                            </w:r>
                            <w:r w:rsidR="00C8613B" w:rsidRP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として</w:t>
                            </w:r>
                            <w:r w:rsidR="00B5227E"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い</w:t>
                            </w:r>
                          </w:p>
                          <w:p w:rsidR="005A561D" w:rsidRDefault="005A561D" w:rsidP="00C861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してくれる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だ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ぼ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817146"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します！</w:t>
                            </w:r>
                          </w:p>
                          <w:p w:rsidR="00C8613B" w:rsidRPr="005A561D" w:rsidRDefault="005A561D" w:rsidP="00C8613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="00817146"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がある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だちは</w:t>
                            </w:r>
                            <w:r w:rsidRP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A561D" w:rsidRPr="005A561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5A561D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C8613B"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してください</w:t>
                            </w:r>
                            <w:r w:rsidR="00C8613B" w:rsidRPr="005A56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014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7" type="#_x0000_t202" style="position:absolute;left:0;text-align:left;margin-left:168.55pt;margin-top:.8pt;width:219.75pt;height:174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" fillcolor="window" strokeweight=".5pt">
                <v:textbox>
                  <w:txbxContent>
                    <w:p w:rsidR="005A561D" w:rsidRDefault="005A561D" w:rsidP="00B5227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0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0"/>
                              </w:rPr>
                              <w:t>なつ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0"/>
                              </w:rPr>
                              <w:t>まつ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  <w:t>祭</w:t>
                            </w:r>
                          </w:rubyBase>
                        </w:ruby>
                      </w:r>
                      <w:r w:rsidRPr="005A561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0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="00B5227E" w:rsidRPr="005A561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0"/>
                        </w:rPr>
                        <w:t>どもスタッ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0"/>
                        </w:rPr>
                        <w:t>☆</w:t>
                      </w:r>
                    </w:p>
                    <w:p w:rsidR="00C8613B" w:rsidRPr="005A561D" w:rsidRDefault="005A561D" w:rsidP="00B5227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0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0"/>
                              </w:rPr>
                              <w:t>ぼしゅう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  <w:t>募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0"/>
                              </w:rPr>
                              <w:t>かいぎ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0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0"/>
                        </w:rPr>
                        <w:t>☆</w:t>
                      </w:r>
                    </w:p>
                    <w:p w:rsidR="00C8613B" w:rsidRPr="005A561D" w:rsidRDefault="00CF3292" w:rsidP="00F51F8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7</w:t>
                      </w:r>
                      <w:r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月</w:t>
                      </w:r>
                      <w:r w:rsidRP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6</w:t>
                      </w:r>
                      <w:r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日</w:t>
                      </w:r>
                      <w:r w:rsidR="00C8613B"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(</w:t>
                      </w:r>
                      <w:r w:rsidR="00F51F8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土</w:t>
                      </w:r>
                      <w:r w:rsidR="00C8613B"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)</w:t>
                      </w:r>
                      <w:r w:rsidR="00C8613B" w:rsidRP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 xml:space="preserve">　</w:t>
                      </w:r>
                      <w:r w:rsid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="005A561D" w:rsidRP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3</w:t>
                      </w:r>
                      <w:r w:rsid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="005A561D"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～</w:t>
                      </w:r>
                    </w:p>
                    <w:p w:rsidR="00C8613B" w:rsidRPr="005A561D" w:rsidRDefault="00C8613B" w:rsidP="00C861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0"/>
                          <w:szCs w:val="20"/>
                        </w:rPr>
                      </w:pPr>
                    </w:p>
                    <w:p w:rsidR="005A561D" w:rsidRDefault="00B5227E" w:rsidP="00C861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8月22日に</w:t>
                      </w:r>
                      <w:r w:rsid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こ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5A561D" w:rsidRP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なわれるともだち</w:t>
                      </w:r>
                    </w:p>
                    <w:p w:rsidR="005A561D" w:rsidRDefault="005A561D" w:rsidP="00C861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なつ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まつ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祭</w:t>
                            </w:r>
                          </w:rubyBase>
                        </w:ruby>
                      </w:r>
                      <w:r w:rsidRP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り</w:t>
                      </w:r>
                      <w:r w:rsidR="00B5227E"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で</w:t>
                      </w:r>
                      <w:r w:rsidR="00B5227E" w:rsidRP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、スタッフ</w:t>
                      </w:r>
                      <w:r w:rsidR="00C8613B" w:rsidRP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として</w:t>
                      </w:r>
                      <w:r w:rsidR="00B5227E"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てつだ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手伝</w:t>
                            </w:r>
                          </w:rubyBase>
                        </w:ruby>
                      </w:r>
                      <w:r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い</w:t>
                      </w:r>
                    </w:p>
                    <w:p w:rsidR="005A561D" w:rsidRDefault="005A561D" w:rsidP="00C861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してくれる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だ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ぼ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ゅう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集</w:t>
                            </w:r>
                          </w:rubyBase>
                        </w:ruby>
                      </w:r>
                      <w:r w:rsidR="00817146"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します！</w:t>
                      </w:r>
                    </w:p>
                    <w:p w:rsidR="00C8613B" w:rsidRPr="005A561D" w:rsidRDefault="005A561D" w:rsidP="00C8613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きょうみ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興味</w:t>
                            </w:r>
                          </w:rubyBase>
                        </w:ruby>
                      </w:r>
                      <w:r w:rsidR="00817146"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がある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だちは</w:t>
                      </w:r>
                      <w:r w:rsidRP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いぎ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会議</w:t>
                            </w:r>
                          </w:rubyBase>
                        </w:ruby>
                      </w:r>
                      <w:r w:rsidRPr="005A561D"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A561D" w:rsidRPr="005A561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5A561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 w:rsidR="00C8613B" w:rsidRPr="005A561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してください</w:t>
                      </w:r>
                      <w:r w:rsidR="00C8613B" w:rsidRPr="005A56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5CC" w:rsidRPr="007535CC" w:rsidRDefault="005D0522" w:rsidP="007535CC">
      <w:r>
        <w:rPr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612A9EEC" wp14:editId="3B1F9C26">
            <wp:simplePos x="0" y="0"/>
            <wp:positionH relativeFrom="margin">
              <wp:align>right</wp:align>
            </wp:positionH>
            <wp:positionV relativeFrom="paragraph">
              <wp:posOffset>117216</wp:posOffset>
            </wp:positionV>
            <wp:extent cx="847725" cy="76923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6-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6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5CC" w:rsidRPr="007535CC" w:rsidRDefault="007535CC" w:rsidP="00D84846">
      <w:pPr>
        <w:tabs>
          <w:tab w:val="left" w:pos="6465"/>
        </w:tabs>
      </w:pPr>
    </w:p>
    <w:p w:rsidR="007535CC" w:rsidRPr="007535CC" w:rsidRDefault="005D0522" w:rsidP="00D84846">
      <w:pPr>
        <w:tabs>
          <w:tab w:val="left" w:pos="7245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67431FBA" wp14:editId="1524FF09">
            <wp:simplePos x="0" y="0"/>
            <wp:positionH relativeFrom="margin">
              <wp:posOffset>2574053</wp:posOffset>
            </wp:positionH>
            <wp:positionV relativeFrom="paragraph">
              <wp:posOffset>82550</wp:posOffset>
            </wp:positionV>
            <wp:extent cx="1000125" cy="89761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6-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9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5CC" w:rsidRPr="007535CC" w:rsidRDefault="007535CC" w:rsidP="005F7606"/>
    <w:p w:rsidR="006F5020" w:rsidRPr="007535CC" w:rsidRDefault="005D0522" w:rsidP="007535CC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BB0176" wp14:editId="2E33FFEF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552825" cy="10668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1CA7" w:rsidRPr="00817146" w:rsidRDefault="000B1CA7" w:rsidP="000B1CA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</w:rPr>
                            </w:pPr>
                            <w:r w:rsidRPr="008171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0"/>
                              </w:rPr>
                              <w:t>♫</w:t>
                            </w:r>
                            <w:r w:rsidR="008171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8171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</w:rPr>
                              <w:t>み</w:t>
                            </w:r>
                            <w:r w:rsidR="008171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8171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0"/>
                              </w:rPr>
                              <w:t>かせ♫</w:t>
                            </w:r>
                          </w:p>
                          <w:p w:rsidR="000B1CA7" w:rsidRPr="00817146" w:rsidRDefault="000B1CA7" w:rsidP="000B1C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7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月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6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日(</w:t>
                            </w:r>
                            <w:r w:rsidR="00F51F84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土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)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 xml:space="preserve">　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1CA7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B1CA7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2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1CA7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0B1CA7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～</w:t>
                            </w:r>
                          </w:p>
                          <w:p w:rsidR="000B1CA7" w:rsidRPr="00817146" w:rsidRDefault="000B1CA7" w:rsidP="000B1C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</w:pPr>
                          </w:p>
                          <w:p w:rsidR="000B1CA7" w:rsidRPr="00817146" w:rsidRDefault="00817146" w:rsidP="000B1C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いき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0B1CA7" w:rsidRPr="0081714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のボランティアの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による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よ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み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B1CA7" w:rsidRPr="0081714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かせです。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0B1CA7" w:rsidRPr="0081714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けの</w:t>
                            </w:r>
                            <w:r w:rsidR="000B1CA7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お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0B1CA7" w:rsidRPr="0081714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もあります</w:t>
                            </w:r>
                            <w:r w:rsidR="000B1CA7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。ぜひ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きに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て</w:t>
                            </w:r>
                            <w:r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17146" w:rsidRPr="00817146">
                                    <w:rPr>
                                      <w:rFonts w:ascii="HG丸ｺﾞｼｯｸM-PRO" w:eastAsia="HG丸ｺﾞｼｯｸM-PRO" w:hAnsi="HG丸ｺﾞｼｯｸM-PRO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0B1CA7" w:rsidRPr="00817146">
                              <w:rPr>
                                <w:rFonts w:ascii="HG丸ｺﾞｼｯｸM-PRO" w:eastAsia="HG丸ｺﾞｼｯｸM-PRO" w:hAnsi="HG丸ｺﾞｼｯｸM-PRO" w:hint="eastAsia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0176" id="テキスト ボックス 7" o:spid="_x0000_s1038" type="#_x0000_t202" style="position:absolute;left:0;text-align:left;margin-left:0;margin-top:1.55pt;width:279.75pt;height:84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" fillcolor="window" strokeweight=".5pt">
                <v:textbox>
                  <w:txbxContent>
                    <w:p w:rsidR="000B1CA7" w:rsidRPr="00817146" w:rsidRDefault="000B1CA7" w:rsidP="000B1CA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0"/>
                        </w:rPr>
                      </w:pPr>
                      <w:r w:rsidRPr="008171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0"/>
                        </w:rPr>
                        <w:t>♫</w:t>
                      </w:r>
                      <w:r w:rsidR="008171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8171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</w:rPr>
                              <w:t>読</w:t>
                            </w:r>
                          </w:rubyBase>
                        </w:ruby>
                      </w:r>
                      <w:r w:rsidR="00817146" w:rsidRPr="008171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0"/>
                        </w:rPr>
                        <w:t>み</w:t>
                      </w:r>
                      <w:r w:rsidR="0081714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8171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 w:rsidRPr="0081714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0"/>
                        </w:rPr>
                        <w:t>かせ♫</w:t>
                      </w:r>
                    </w:p>
                    <w:p w:rsidR="000B1CA7" w:rsidRPr="00817146" w:rsidRDefault="000B1CA7" w:rsidP="000B1CA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7</w:t>
                      </w:r>
                      <w:r w:rsidRPr="0081714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月</w:t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6</w:t>
                      </w:r>
                      <w:r w:rsidRPr="0081714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日(</w:t>
                      </w:r>
                      <w:r w:rsidR="00F51F84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土</w:t>
                      </w:r>
                      <w:r w:rsidRPr="0081714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)</w:t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 xml:space="preserve">　</w:t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1CA7" w:rsidRPr="008171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ごご</w:t>
                            </w:r>
                          </w:rt>
                          <w:rubyBase>
                            <w:r w:rsidR="000B1CA7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午後</w:t>
                            </w:r>
                          </w:rubyBase>
                        </w:ruby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2</w:t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1CA7" w:rsidRPr="008171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0B1CA7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Pr="0081714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～</w:t>
                      </w:r>
                    </w:p>
                    <w:p w:rsidR="000B1CA7" w:rsidRPr="00817146" w:rsidRDefault="000B1CA7" w:rsidP="000B1CA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8"/>
                          <w:szCs w:val="20"/>
                        </w:rPr>
                      </w:pPr>
                    </w:p>
                    <w:p w:rsidR="000B1CA7" w:rsidRPr="00817146" w:rsidRDefault="00817146" w:rsidP="000B1CA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地</w:t>
                            </w:r>
                          </w:rubyBase>
                        </w:ruby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いき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域</w:t>
                            </w:r>
                          </w:rubyBase>
                        </w:ruby>
                      </w:r>
                      <w:r w:rsidR="000B1CA7" w:rsidRPr="0081714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のボランティアの</w:t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 w:rsidRPr="0081714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による</w:t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よ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読</w:t>
                            </w:r>
                          </w:rubyBase>
                        </w:ruby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み</w:t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 w:rsidR="000B1CA7" w:rsidRPr="0081714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かせです。</w:t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小</w:t>
                            </w:r>
                          </w:rubyBase>
                        </w:ruby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がく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学</w:t>
                            </w:r>
                          </w:rubyBase>
                        </w:ruby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せい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む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向</w:t>
                            </w:r>
                          </w:rubyBase>
                        </w:ruby>
                      </w:r>
                      <w:r w:rsidR="000B1CA7" w:rsidRPr="0081714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けの</w:t>
                      </w:r>
                      <w:r w:rsidR="000B1CA7"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お</w:t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はなし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話</w:t>
                            </w:r>
                          </w:rubyBase>
                        </w:ruby>
                      </w:r>
                      <w:r w:rsidR="000B1CA7" w:rsidRPr="0081714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もあります</w:t>
                      </w:r>
                      <w:r w:rsidR="000B1CA7"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t>。ぜひ</w:t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 w:rsidRPr="0081714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きに</w:t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 w:rsidRPr="0081714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て</w:t>
                      </w:r>
                      <w:r w:rsidRPr="00817146"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  <w:t>くだ</w:t>
                            </w:r>
                          </w:rt>
                          <w:rubyBase>
                            <w:r w:rsidR="00817146" w:rsidRPr="00817146"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 w:rsidR="000B1CA7" w:rsidRPr="00817146">
                        <w:rPr>
                          <w:rFonts w:ascii="HG丸ｺﾞｼｯｸM-PRO" w:eastAsia="HG丸ｺﾞｼｯｸM-PRO" w:hAnsi="HG丸ｺﾞｼｯｸM-PRO" w:hint="eastAsia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5020" w:rsidRPr="007535CC" w:rsidSect="00F31D4A">
      <w:pgSz w:w="11906" w:h="16838"/>
      <w:pgMar w:top="851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3B" w:rsidRDefault="00C8613B" w:rsidP="0054666B">
      <w:r>
        <w:separator/>
      </w:r>
    </w:p>
  </w:endnote>
  <w:endnote w:type="continuationSeparator" w:id="0">
    <w:p w:rsidR="00C8613B" w:rsidRDefault="00C8613B" w:rsidP="0054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3B" w:rsidRDefault="00C8613B" w:rsidP="0054666B">
      <w:r>
        <w:separator/>
      </w:r>
    </w:p>
  </w:footnote>
  <w:footnote w:type="continuationSeparator" w:id="0">
    <w:p w:rsidR="00C8613B" w:rsidRDefault="00C8613B" w:rsidP="0054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254BD"/>
    <w:multiLevelType w:val="hybridMultilevel"/>
    <w:tmpl w:val="319CB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4A"/>
    <w:rsid w:val="00003CEC"/>
    <w:rsid w:val="0000427E"/>
    <w:rsid w:val="0000489A"/>
    <w:rsid w:val="0001093F"/>
    <w:rsid w:val="00010DB9"/>
    <w:rsid w:val="00021CDD"/>
    <w:rsid w:val="00022E19"/>
    <w:rsid w:val="000230FE"/>
    <w:rsid w:val="00025F95"/>
    <w:rsid w:val="00045722"/>
    <w:rsid w:val="0004628B"/>
    <w:rsid w:val="00065FE4"/>
    <w:rsid w:val="00071D98"/>
    <w:rsid w:val="000844BD"/>
    <w:rsid w:val="00085263"/>
    <w:rsid w:val="000855AC"/>
    <w:rsid w:val="00094527"/>
    <w:rsid w:val="0009542B"/>
    <w:rsid w:val="000A2634"/>
    <w:rsid w:val="000A6F43"/>
    <w:rsid w:val="000B1CA7"/>
    <w:rsid w:val="000C5EE5"/>
    <w:rsid w:val="000D060B"/>
    <w:rsid w:val="000D10FD"/>
    <w:rsid w:val="000D1667"/>
    <w:rsid w:val="000D4F69"/>
    <w:rsid w:val="000D6967"/>
    <w:rsid w:val="000D6B1D"/>
    <w:rsid w:val="000D7C29"/>
    <w:rsid w:val="000E05AF"/>
    <w:rsid w:val="000E0C74"/>
    <w:rsid w:val="000E2BB3"/>
    <w:rsid w:val="000E4D6D"/>
    <w:rsid w:val="000E6110"/>
    <w:rsid w:val="000E642E"/>
    <w:rsid w:val="000E7C32"/>
    <w:rsid w:val="000F78D0"/>
    <w:rsid w:val="001012A0"/>
    <w:rsid w:val="001018B7"/>
    <w:rsid w:val="00110D0C"/>
    <w:rsid w:val="00111F4D"/>
    <w:rsid w:val="00113010"/>
    <w:rsid w:val="0011713C"/>
    <w:rsid w:val="00124ADE"/>
    <w:rsid w:val="00124EB5"/>
    <w:rsid w:val="001257D6"/>
    <w:rsid w:val="00130C6E"/>
    <w:rsid w:val="00136FD9"/>
    <w:rsid w:val="00142258"/>
    <w:rsid w:val="00145CCA"/>
    <w:rsid w:val="00145E81"/>
    <w:rsid w:val="00146FB5"/>
    <w:rsid w:val="00156260"/>
    <w:rsid w:val="0016068A"/>
    <w:rsid w:val="0016510B"/>
    <w:rsid w:val="00166BEF"/>
    <w:rsid w:val="0017118B"/>
    <w:rsid w:val="0017655F"/>
    <w:rsid w:val="00176C98"/>
    <w:rsid w:val="0017718F"/>
    <w:rsid w:val="00187962"/>
    <w:rsid w:val="00190862"/>
    <w:rsid w:val="00192739"/>
    <w:rsid w:val="00197200"/>
    <w:rsid w:val="001A317D"/>
    <w:rsid w:val="001A7894"/>
    <w:rsid w:val="001A78D2"/>
    <w:rsid w:val="001B234F"/>
    <w:rsid w:val="001B7FC0"/>
    <w:rsid w:val="001C31E3"/>
    <w:rsid w:val="001C7AA3"/>
    <w:rsid w:val="001D6120"/>
    <w:rsid w:val="001D7385"/>
    <w:rsid w:val="001F47F3"/>
    <w:rsid w:val="00202321"/>
    <w:rsid w:val="002032FF"/>
    <w:rsid w:val="00203F61"/>
    <w:rsid w:val="00204F35"/>
    <w:rsid w:val="0020666A"/>
    <w:rsid w:val="00206D3C"/>
    <w:rsid w:val="002078DD"/>
    <w:rsid w:val="002105C9"/>
    <w:rsid w:val="002141F7"/>
    <w:rsid w:val="00215902"/>
    <w:rsid w:val="00227C1C"/>
    <w:rsid w:val="00231BCF"/>
    <w:rsid w:val="002331BD"/>
    <w:rsid w:val="00235785"/>
    <w:rsid w:val="00235C88"/>
    <w:rsid w:val="00236B2D"/>
    <w:rsid w:val="00241438"/>
    <w:rsid w:val="002430E3"/>
    <w:rsid w:val="002467DA"/>
    <w:rsid w:val="00247A29"/>
    <w:rsid w:val="00253C59"/>
    <w:rsid w:val="0025431F"/>
    <w:rsid w:val="0025635E"/>
    <w:rsid w:val="00267647"/>
    <w:rsid w:val="0027445D"/>
    <w:rsid w:val="00280113"/>
    <w:rsid w:val="00285520"/>
    <w:rsid w:val="0028574E"/>
    <w:rsid w:val="00291E6E"/>
    <w:rsid w:val="0029703C"/>
    <w:rsid w:val="002A7249"/>
    <w:rsid w:val="002B4364"/>
    <w:rsid w:val="002B762B"/>
    <w:rsid w:val="002C4D4B"/>
    <w:rsid w:val="002C4EAE"/>
    <w:rsid w:val="002C6C4C"/>
    <w:rsid w:val="002C77E0"/>
    <w:rsid w:val="002D209E"/>
    <w:rsid w:val="002D4011"/>
    <w:rsid w:val="002D4F95"/>
    <w:rsid w:val="002E427D"/>
    <w:rsid w:val="002E4C83"/>
    <w:rsid w:val="002E7DC1"/>
    <w:rsid w:val="002F11C3"/>
    <w:rsid w:val="002F1D8A"/>
    <w:rsid w:val="00310149"/>
    <w:rsid w:val="00310E2B"/>
    <w:rsid w:val="00312AF6"/>
    <w:rsid w:val="00315955"/>
    <w:rsid w:val="00317EC3"/>
    <w:rsid w:val="003235C3"/>
    <w:rsid w:val="003246CF"/>
    <w:rsid w:val="00324E3F"/>
    <w:rsid w:val="0033296F"/>
    <w:rsid w:val="0034135F"/>
    <w:rsid w:val="003516F5"/>
    <w:rsid w:val="00351E6D"/>
    <w:rsid w:val="00354FAA"/>
    <w:rsid w:val="003618C6"/>
    <w:rsid w:val="00363214"/>
    <w:rsid w:val="00363F9F"/>
    <w:rsid w:val="00365B62"/>
    <w:rsid w:val="003778DC"/>
    <w:rsid w:val="0038250D"/>
    <w:rsid w:val="003829B0"/>
    <w:rsid w:val="00385F3A"/>
    <w:rsid w:val="00395B21"/>
    <w:rsid w:val="003B44CC"/>
    <w:rsid w:val="003B4D60"/>
    <w:rsid w:val="003B61C3"/>
    <w:rsid w:val="003B7532"/>
    <w:rsid w:val="003C17A9"/>
    <w:rsid w:val="003C7C94"/>
    <w:rsid w:val="003D40FF"/>
    <w:rsid w:val="003D44C8"/>
    <w:rsid w:val="003D76D6"/>
    <w:rsid w:val="003E2F04"/>
    <w:rsid w:val="003E2F12"/>
    <w:rsid w:val="003E4D3C"/>
    <w:rsid w:val="003F6A25"/>
    <w:rsid w:val="00400B21"/>
    <w:rsid w:val="00401186"/>
    <w:rsid w:val="00403191"/>
    <w:rsid w:val="00414C5A"/>
    <w:rsid w:val="00415551"/>
    <w:rsid w:val="00415A23"/>
    <w:rsid w:val="00420FC7"/>
    <w:rsid w:val="00424EED"/>
    <w:rsid w:val="004303E6"/>
    <w:rsid w:val="004332EC"/>
    <w:rsid w:val="00436347"/>
    <w:rsid w:val="0045163F"/>
    <w:rsid w:val="00454658"/>
    <w:rsid w:val="00455B09"/>
    <w:rsid w:val="00460F2B"/>
    <w:rsid w:val="00466056"/>
    <w:rsid w:val="00467F47"/>
    <w:rsid w:val="00470D7F"/>
    <w:rsid w:val="00472554"/>
    <w:rsid w:val="004725FC"/>
    <w:rsid w:val="00473F41"/>
    <w:rsid w:val="00476F08"/>
    <w:rsid w:val="004815ED"/>
    <w:rsid w:val="0049143C"/>
    <w:rsid w:val="00491558"/>
    <w:rsid w:val="004A0C04"/>
    <w:rsid w:val="004A75E6"/>
    <w:rsid w:val="004B7912"/>
    <w:rsid w:val="004D229F"/>
    <w:rsid w:val="004D35EF"/>
    <w:rsid w:val="004D61AF"/>
    <w:rsid w:val="004E75A9"/>
    <w:rsid w:val="004F3482"/>
    <w:rsid w:val="00502747"/>
    <w:rsid w:val="00504618"/>
    <w:rsid w:val="00506289"/>
    <w:rsid w:val="00516784"/>
    <w:rsid w:val="00516C49"/>
    <w:rsid w:val="00526051"/>
    <w:rsid w:val="005262C9"/>
    <w:rsid w:val="00533D04"/>
    <w:rsid w:val="005354D0"/>
    <w:rsid w:val="005406EA"/>
    <w:rsid w:val="0054073E"/>
    <w:rsid w:val="00545EBD"/>
    <w:rsid w:val="0054666B"/>
    <w:rsid w:val="005471A3"/>
    <w:rsid w:val="00553BE5"/>
    <w:rsid w:val="00554C77"/>
    <w:rsid w:val="00570B65"/>
    <w:rsid w:val="00570E7A"/>
    <w:rsid w:val="0058235F"/>
    <w:rsid w:val="0058594B"/>
    <w:rsid w:val="0058785B"/>
    <w:rsid w:val="00592BCC"/>
    <w:rsid w:val="0059337E"/>
    <w:rsid w:val="005A0B68"/>
    <w:rsid w:val="005A14C9"/>
    <w:rsid w:val="005A2AC9"/>
    <w:rsid w:val="005A561D"/>
    <w:rsid w:val="005B0447"/>
    <w:rsid w:val="005B1E9C"/>
    <w:rsid w:val="005C3B19"/>
    <w:rsid w:val="005C4279"/>
    <w:rsid w:val="005C7106"/>
    <w:rsid w:val="005D0164"/>
    <w:rsid w:val="005D0522"/>
    <w:rsid w:val="005E24A8"/>
    <w:rsid w:val="005F1AE6"/>
    <w:rsid w:val="005F4C2F"/>
    <w:rsid w:val="005F4D19"/>
    <w:rsid w:val="005F7606"/>
    <w:rsid w:val="00602481"/>
    <w:rsid w:val="00605635"/>
    <w:rsid w:val="00606ADA"/>
    <w:rsid w:val="0060781C"/>
    <w:rsid w:val="0061291A"/>
    <w:rsid w:val="00613BF3"/>
    <w:rsid w:val="00613E42"/>
    <w:rsid w:val="00616A19"/>
    <w:rsid w:val="006175C8"/>
    <w:rsid w:val="006216F2"/>
    <w:rsid w:val="00623134"/>
    <w:rsid w:val="00637B43"/>
    <w:rsid w:val="0064161B"/>
    <w:rsid w:val="006432B0"/>
    <w:rsid w:val="006445E4"/>
    <w:rsid w:val="00645201"/>
    <w:rsid w:val="00651324"/>
    <w:rsid w:val="0065160B"/>
    <w:rsid w:val="006526F5"/>
    <w:rsid w:val="0066346F"/>
    <w:rsid w:val="006637E5"/>
    <w:rsid w:val="00676E06"/>
    <w:rsid w:val="006968B2"/>
    <w:rsid w:val="00696E85"/>
    <w:rsid w:val="006A0540"/>
    <w:rsid w:val="006A288C"/>
    <w:rsid w:val="006A622F"/>
    <w:rsid w:val="006A67FC"/>
    <w:rsid w:val="006A7C0F"/>
    <w:rsid w:val="006B39BF"/>
    <w:rsid w:val="006B4C8B"/>
    <w:rsid w:val="006B502C"/>
    <w:rsid w:val="006C5788"/>
    <w:rsid w:val="006C707C"/>
    <w:rsid w:val="006D1A7F"/>
    <w:rsid w:val="006D1C3A"/>
    <w:rsid w:val="006D2F34"/>
    <w:rsid w:val="006D308D"/>
    <w:rsid w:val="006D3678"/>
    <w:rsid w:val="006E1E46"/>
    <w:rsid w:val="006E480D"/>
    <w:rsid w:val="006E5DEC"/>
    <w:rsid w:val="006E69B3"/>
    <w:rsid w:val="006F0B87"/>
    <w:rsid w:val="006F36B3"/>
    <w:rsid w:val="006F5020"/>
    <w:rsid w:val="006F661D"/>
    <w:rsid w:val="00710E4E"/>
    <w:rsid w:val="00710ECC"/>
    <w:rsid w:val="00715BE6"/>
    <w:rsid w:val="00721F8E"/>
    <w:rsid w:val="0072370E"/>
    <w:rsid w:val="0073098B"/>
    <w:rsid w:val="00744D6F"/>
    <w:rsid w:val="00753263"/>
    <w:rsid w:val="007535CC"/>
    <w:rsid w:val="00760057"/>
    <w:rsid w:val="00772A13"/>
    <w:rsid w:val="0077708A"/>
    <w:rsid w:val="00781706"/>
    <w:rsid w:val="00782ED9"/>
    <w:rsid w:val="007849F7"/>
    <w:rsid w:val="007870B0"/>
    <w:rsid w:val="00790B3C"/>
    <w:rsid w:val="00795382"/>
    <w:rsid w:val="007A13F4"/>
    <w:rsid w:val="007A2C50"/>
    <w:rsid w:val="007A5A18"/>
    <w:rsid w:val="007A6304"/>
    <w:rsid w:val="007B2D9D"/>
    <w:rsid w:val="007B548F"/>
    <w:rsid w:val="007B64A1"/>
    <w:rsid w:val="007C1088"/>
    <w:rsid w:val="007C141A"/>
    <w:rsid w:val="007C1803"/>
    <w:rsid w:val="007D30CE"/>
    <w:rsid w:val="007D571D"/>
    <w:rsid w:val="007E15B1"/>
    <w:rsid w:val="007F2DBE"/>
    <w:rsid w:val="007F797B"/>
    <w:rsid w:val="007F7AA1"/>
    <w:rsid w:val="00803B1E"/>
    <w:rsid w:val="00804BAF"/>
    <w:rsid w:val="00813A9F"/>
    <w:rsid w:val="0081574F"/>
    <w:rsid w:val="008166CC"/>
    <w:rsid w:val="00817146"/>
    <w:rsid w:val="008179B3"/>
    <w:rsid w:val="008202C8"/>
    <w:rsid w:val="0082057C"/>
    <w:rsid w:val="0082097E"/>
    <w:rsid w:val="00823BFA"/>
    <w:rsid w:val="0082409E"/>
    <w:rsid w:val="008243DE"/>
    <w:rsid w:val="00832FE0"/>
    <w:rsid w:val="008341D9"/>
    <w:rsid w:val="00837D16"/>
    <w:rsid w:val="008444D8"/>
    <w:rsid w:val="00844FFF"/>
    <w:rsid w:val="00845755"/>
    <w:rsid w:val="008652E3"/>
    <w:rsid w:val="008669EF"/>
    <w:rsid w:val="00871CEE"/>
    <w:rsid w:val="00874626"/>
    <w:rsid w:val="0088695C"/>
    <w:rsid w:val="00890C47"/>
    <w:rsid w:val="008A1E26"/>
    <w:rsid w:val="008A6BF8"/>
    <w:rsid w:val="008B2943"/>
    <w:rsid w:val="008B3E08"/>
    <w:rsid w:val="008B5F58"/>
    <w:rsid w:val="008C1D39"/>
    <w:rsid w:val="008C7ADA"/>
    <w:rsid w:val="008D0E6D"/>
    <w:rsid w:val="008D3A68"/>
    <w:rsid w:val="008D4D4F"/>
    <w:rsid w:val="008D597D"/>
    <w:rsid w:val="008D7B72"/>
    <w:rsid w:val="008E40DA"/>
    <w:rsid w:val="008E515A"/>
    <w:rsid w:val="008E7246"/>
    <w:rsid w:val="008E78BC"/>
    <w:rsid w:val="008F5F46"/>
    <w:rsid w:val="00902862"/>
    <w:rsid w:val="00903490"/>
    <w:rsid w:val="0090596B"/>
    <w:rsid w:val="00916303"/>
    <w:rsid w:val="00916BC1"/>
    <w:rsid w:val="00921157"/>
    <w:rsid w:val="009254B7"/>
    <w:rsid w:val="00927123"/>
    <w:rsid w:val="00930CD4"/>
    <w:rsid w:val="0093161A"/>
    <w:rsid w:val="00931D41"/>
    <w:rsid w:val="009433F6"/>
    <w:rsid w:val="00952ADA"/>
    <w:rsid w:val="00954C65"/>
    <w:rsid w:val="00956CE9"/>
    <w:rsid w:val="009600CF"/>
    <w:rsid w:val="00965CCE"/>
    <w:rsid w:val="009667BA"/>
    <w:rsid w:val="00972760"/>
    <w:rsid w:val="009813A7"/>
    <w:rsid w:val="00981B03"/>
    <w:rsid w:val="00985350"/>
    <w:rsid w:val="00990E13"/>
    <w:rsid w:val="00993DF1"/>
    <w:rsid w:val="009A397D"/>
    <w:rsid w:val="009A63EF"/>
    <w:rsid w:val="009B1C08"/>
    <w:rsid w:val="009B3A46"/>
    <w:rsid w:val="009B55E7"/>
    <w:rsid w:val="009C1280"/>
    <w:rsid w:val="009C5C9A"/>
    <w:rsid w:val="009D3373"/>
    <w:rsid w:val="009D79E8"/>
    <w:rsid w:val="009E3CED"/>
    <w:rsid w:val="009E6A47"/>
    <w:rsid w:val="009E714D"/>
    <w:rsid w:val="009F0662"/>
    <w:rsid w:val="009F22A8"/>
    <w:rsid w:val="009F243B"/>
    <w:rsid w:val="009F3670"/>
    <w:rsid w:val="00A0460F"/>
    <w:rsid w:val="00A068DA"/>
    <w:rsid w:val="00A115DD"/>
    <w:rsid w:val="00A13553"/>
    <w:rsid w:val="00A17790"/>
    <w:rsid w:val="00A20084"/>
    <w:rsid w:val="00A210E2"/>
    <w:rsid w:val="00A23432"/>
    <w:rsid w:val="00A23AA7"/>
    <w:rsid w:val="00A359C4"/>
    <w:rsid w:val="00A42B83"/>
    <w:rsid w:val="00A4454C"/>
    <w:rsid w:val="00A46506"/>
    <w:rsid w:val="00A47168"/>
    <w:rsid w:val="00A51581"/>
    <w:rsid w:val="00A534BB"/>
    <w:rsid w:val="00A53D28"/>
    <w:rsid w:val="00A568A2"/>
    <w:rsid w:val="00A63307"/>
    <w:rsid w:val="00A64B34"/>
    <w:rsid w:val="00A666E4"/>
    <w:rsid w:val="00A71D65"/>
    <w:rsid w:val="00A73120"/>
    <w:rsid w:val="00A75B49"/>
    <w:rsid w:val="00A83229"/>
    <w:rsid w:val="00A84ECC"/>
    <w:rsid w:val="00A87C44"/>
    <w:rsid w:val="00A972D7"/>
    <w:rsid w:val="00AA4302"/>
    <w:rsid w:val="00AA5A2A"/>
    <w:rsid w:val="00AA5F94"/>
    <w:rsid w:val="00AA71B5"/>
    <w:rsid w:val="00AA797F"/>
    <w:rsid w:val="00AB04F8"/>
    <w:rsid w:val="00AB602A"/>
    <w:rsid w:val="00AB7531"/>
    <w:rsid w:val="00AD24C7"/>
    <w:rsid w:val="00AD24EE"/>
    <w:rsid w:val="00AD75B0"/>
    <w:rsid w:val="00AE3CB4"/>
    <w:rsid w:val="00AE4E8D"/>
    <w:rsid w:val="00AE6B47"/>
    <w:rsid w:val="00AF18E8"/>
    <w:rsid w:val="00AF3DE6"/>
    <w:rsid w:val="00B03585"/>
    <w:rsid w:val="00B14177"/>
    <w:rsid w:val="00B150EC"/>
    <w:rsid w:val="00B21089"/>
    <w:rsid w:val="00B232F5"/>
    <w:rsid w:val="00B339D3"/>
    <w:rsid w:val="00B3400C"/>
    <w:rsid w:val="00B37AB4"/>
    <w:rsid w:val="00B4316C"/>
    <w:rsid w:val="00B444F4"/>
    <w:rsid w:val="00B51A4C"/>
    <w:rsid w:val="00B5227E"/>
    <w:rsid w:val="00B553A7"/>
    <w:rsid w:val="00B55FE9"/>
    <w:rsid w:val="00B6370E"/>
    <w:rsid w:val="00B66AFF"/>
    <w:rsid w:val="00B72A00"/>
    <w:rsid w:val="00B734C5"/>
    <w:rsid w:val="00B77EA2"/>
    <w:rsid w:val="00B833D6"/>
    <w:rsid w:val="00B85F1A"/>
    <w:rsid w:val="00B919BA"/>
    <w:rsid w:val="00BA1DB2"/>
    <w:rsid w:val="00BB5737"/>
    <w:rsid w:val="00BB7763"/>
    <w:rsid w:val="00BC740F"/>
    <w:rsid w:val="00BD59A8"/>
    <w:rsid w:val="00BD681D"/>
    <w:rsid w:val="00BD7075"/>
    <w:rsid w:val="00BD7BE8"/>
    <w:rsid w:val="00BE7EB9"/>
    <w:rsid w:val="00BF2022"/>
    <w:rsid w:val="00BF2B9F"/>
    <w:rsid w:val="00BF31F8"/>
    <w:rsid w:val="00BF349F"/>
    <w:rsid w:val="00C11E16"/>
    <w:rsid w:val="00C1683B"/>
    <w:rsid w:val="00C16CD4"/>
    <w:rsid w:val="00C17ADC"/>
    <w:rsid w:val="00C224C4"/>
    <w:rsid w:val="00C22B33"/>
    <w:rsid w:val="00C27A7A"/>
    <w:rsid w:val="00C33DFB"/>
    <w:rsid w:val="00C50080"/>
    <w:rsid w:val="00C60E21"/>
    <w:rsid w:val="00C72782"/>
    <w:rsid w:val="00C80AF2"/>
    <w:rsid w:val="00C8174D"/>
    <w:rsid w:val="00C81B86"/>
    <w:rsid w:val="00C827B3"/>
    <w:rsid w:val="00C8613B"/>
    <w:rsid w:val="00C86F83"/>
    <w:rsid w:val="00C91773"/>
    <w:rsid w:val="00CA0F1C"/>
    <w:rsid w:val="00CB1C35"/>
    <w:rsid w:val="00CB3C7B"/>
    <w:rsid w:val="00CB7864"/>
    <w:rsid w:val="00CC24F5"/>
    <w:rsid w:val="00CC2F1F"/>
    <w:rsid w:val="00CD2111"/>
    <w:rsid w:val="00CD355F"/>
    <w:rsid w:val="00CD5D08"/>
    <w:rsid w:val="00CD67EB"/>
    <w:rsid w:val="00CD6B1F"/>
    <w:rsid w:val="00CE6BDE"/>
    <w:rsid w:val="00CF3292"/>
    <w:rsid w:val="00CF66F9"/>
    <w:rsid w:val="00CF7E79"/>
    <w:rsid w:val="00D002E1"/>
    <w:rsid w:val="00D031BE"/>
    <w:rsid w:val="00D05A45"/>
    <w:rsid w:val="00D16F8E"/>
    <w:rsid w:val="00D20888"/>
    <w:rsid w:val="00D2202B"/>
    <w:rsid w:val="00D2530E"/>
    <w:rsid w:val="00D26B3A"/>
    <w:rsid w:val="00D40464"/>
    <w:rsid w:val="00D43FB1"/>
    <w:rsid w:val="00D47BCD"/>
    <w:rsid w:val="00D51D2A"/>
    <w:rsid w:val="00D527C5"/>
    <w:rsid w:val="00D53FD2"/>
    <w:rsid w:val="00D54DE9"/>
    <w:rsid w:val="00D55824"/>
    <w:rsid w:val="00D601DD"/>
    <w:rsid w:val="00D615AE"/>
    <w:rsid w:val="00D61EC7"/>
    <w:rsid w:val="00D6468D"/>
    <w:rsid w:val="00D661BB"/>
    <w:rsid w:val="00D6744A"/>
    <w:rsid w:val="00D72871"/>
    <w:rsid w:val="00D7578B"/>
    <w:rsid w:val="00D76337"/>
    <w:rsid w:val="00D8438A"/>
    <w:rsid w:val="00D84846"/>
    <w:rsid w:val="00D97C9A"/>
    <w:rsid w:val="00DA1334"/>
    <w:rsid w:val="00DA5361"/>
    <w:rsid w:val="00DA59FD"/>
    <w:rsid w:val="00DC1B61"/>
    <w:rsid w:val="00DD3D49"/>
    <w:rsid w:val="00DD5966"/>
    <w:rsid w:val="00DE13D5"/>
    <w:rsid w:val="00DE2E4F"/>
    <w:rsid w:val="00DE323A"/>
    <w:rsid w:val="00DF007D"/>
    <w:rsid w:val="00DF3DBF"/>
    <w:rsid w:val="00DF60B3"/>
    <w:rsid w:val="00DF7D84"/>
    <w:rsid w:val="00E016C3"/>
    <w:rsid w:val="00E02320"/>
    <w:rsid w:val="00E0480C"/>
    <w:rsid w:val="00E0501A"/>
    <w:rsid w:val="00E1381A"/>
    <w:rsid w:val="00E169CE"/>
    <w:rsid w:val="00E25391"/>
    <w:rsid w:val="00E313D5"/>
    <w:rsid w:val="00E31A91"/>
    <w:rsid w:val="00E35C35"/>
    <w:rsid w:val="00E565CD"/>
    <w:rsid w:val="00E61915"/>
    <w:rsid w:val="00E61CDA"/>
    <w:rsid w:val="00E6287F"/>
    <w:rsid w:val="00E645C1"/>
    <w:rsid w:val="00E6479E"/>
    <w:rsid w:val="00E66062"/>
    <w:rsid w:val="00E66495"/>
    <w:rsid w:val="00E713B6"/>
    <w:rsid w:val="00E738FE"/>
    <w:rsid w:val="00E748DF"/>
    <w:rsid w:val="00E8019B"/>
    <w:rsid w:val="00E87E8A"/>
    <w:rsid w:val="00E9013E"/>
    <w:rsid w:val="00E94142"/>
    <w:rsid w:val="00E95A8D"/>
    <w:rsid w:val="00EA24F5"/>
    <w:rsid w:val="00EB168E"/>
    <w:rsid w:val="00EB40CC"/>
    <w:rsid w:val="00EB506B"/>
    <w:rsid w:val="00EB56D8"/>
    <w:rsid w:val="00EB5D15"/>
    <w:rsid w:val="00EC1B41"/>
    <w:rsid w:val="00ED05E1"/>
    <w:rsid w:val="00EE4757"/>
    <w:rsid w:val="00EF6E1A"/>
    <w:rsid w:val="00F101C9"/>
    <w:rsid w:val="00F10D59"/>
    <w:rsid w:val="00F115D7"/>
    <w:rsid w:val="00F125EA"/>
    <w:rsid w:val="00F13F0E"/>
    <w:rsid w:val="00F146AD"/>
    <w:rsid w:val="00F1627B"/>
    <w:rsid w:val="00F20927"/>
    <w:rsid w:val="00F20E4B"/>
    <w:rsid w:val="00F25183"/>
    <w:rsid w:val="00F31D4A"/>
    <w:rsid w:val="00F326FA"/>
    <w:rsid w:val="00F34D21"/>
    <w:rsid w:val="00F416FE"/>
    <w:rsid w:val="00F43F23"/>
    <w:rsid w:val="00F44225"/>
    <w:rsid w:val="00F51F84"/>
    <w:rsid w:val="00F53500"/>
    <w:rsid w:val="00F54DDE"/>
    <w:rsid w:val="00F60ABF"/>
    <w:rsid w:val="00F62C8B"/>
    <w:rsid w:val="00F6373A"/>
    <w:rsid w:val="00F63883"/>
    <w:rsid w:val="00F654AD"/>
    <w:rsid w:val="00F65B70"/>
    <w:rsid w:val="00F745DD"/>
    <w:rsid w:val="00F8037F"/>
    <w:rsid w:val="00F819A2"/>
    <w:rsid w:val="00F87335"/>
    <w:rsid w:val="00F95EEF"/>
    <w:rsid w:val="00FA7847"/>
    <w:rsid w:val="00FB318B"/>
    <w:rsid w:val="00FC4521"/>
    <w:rsid w:val="00FE2A2F"/>
    <w:rsid w:val="00FE5B0D"/>
    <w:rsid w:val="00FE61FF"/>
    <w:rsid w:val="00FE70A2"/>
    <w:rsid w:val="00FF23E4"/>
    <w:rsid w:val="00FF39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38B8B-F47D-4273-8264-88F974E7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66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66B"/>
  </w:style>
  <w:style w:type="paragraph" w:styleId="a6">
    <w:name w:val="footer"/>
    <w:basedOn w:val="a"/>
    <w:link w:val="a7"/>
    <w:uiPriority w:val="99"/>
    <w:unhideWhenUsed/>
    <w:rsid w:val="00546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66B"/>
  </w:style>
  <w:style w:type="table" w:customStyle="1" w:styleId="1">
    <w:name w:val="表 (格子)1"/>
    <w:basedOn w:val="a1"/>
    <w:next w:val="a3"/>
    <w:uiPriority w:val="39"/>
    <w:rsid w:val="00085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0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36FD9"/>
  </w:style>
  <w:style w:type="character" w:customStyle="1" w:styleId="ab">
    <w:name w:val="日付 (文字)"/>
    <w:basedOn w:val="a0"/>
    <w:link w:val="aa"/>
    <w:uiPriority w:val="99"/>
    <w:semiHidden/>
    <w:rsid w:val="00136FD9"/>
  </w:style>
  <w:style w:type="paragraph" w:styleId="ac">
    <w:name w:val="List Paragraph"/>
    <w:basedOn w:val="a"/>
    <w:uiPriority w:val="34"/>
    <w:qFormat/>
    <w:rsid w:val="00D54D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image" Target="media/image6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jpeg" />
  <Relationship Id="rId17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image" Target="media/image8.png" />
  <Relationship Id="rId10" Type="http://schemas.openxmlformats.org/officeDocument/2006/relationships/image" Target="media/image3.png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image" Target="media/image7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B892-0CBE-4240-A72E-9227164DDD4F}">
  <ds:schemaRefs>
    <ds:schemaRef ds:uri="http://schemas.openxmlformats.org/officeDocument/2006/bibliography"/>
  </ds:schemaRefs>
</ds:datastoreItem>
</file>